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FFFFFF" w:themeColor="background1"/>
          <w:sz w:val="80"/>
          <w:szCs w:val="80"/>
        </w:rPr>
        <w:id w:val="962619722"/>
        <w:docPartObj>
          <w:docPartGallery w:val="Cover Pages"/>
          <w:docPartUnique/>
        </w:docPartObj>
      </w:sdtPr>
      <w:sdtContent>
        <w:p w14:paraId="692C3205" w14:textId="45B1AD04" w:rsidR="00C92A5B" w:rsidRPr="00170DBB" w:rsidRDefault="00581D74">
          <w:pPr>
            <w:widowControl/>
            <w:spacing w:before="0" w:after="200" w:line="276" w:lineRule="auto"/>
            <w:ind w:firstLine="0"/>
            <w:jc w:val="left"/>
            <w:rPr>
              <w:rFonts w:ascii="Palatino Linotype" w:hAnsi="Palatino Linotype"/>
              <w:color w:val="FFFFFF" w:themeColor="background1"/>
              <w:sz w:val="80"/>
              <w:szCs w:val="80"/>
            </w:rPr>
          </w:pPr>
          <w:r>
            <w:rPr>
              <w:noProof/>
              <w:color w:val="FFFFFF" w:themeColor="background1"/>
              <w:sz w:val="80"/>
              <w:szCs w:val="8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475AAE" wp14:editId="15CB3D98">
                    <wp:simplePos x="0" y="0"/>
                    <wp:positionH relativeFrom="column">
                      <wp:posOffset>4757783</wp:posOffset>
                    </wp:positionH>
                    <wp:positionV relativeFrom="paragraph">
                      <wp:posOffset>-846455</wp:posOffset>
                    </wp:positionV>
                    <wp:extent cx="1945127" cy="419100"/>
                    <wp:effectExtent l="0" t="0" r="0" b="0"/>
                    <wp:wrapNone/>
                    <wp:docPr id="2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5127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977FE" w14:textId="3CB6F29E" w:rsidR="00581D74" w:rsidRPr="00581D74" w:rsidRDefault="00581D74">
                                <w:pP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 w:rsidRPr="00581D74"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</w:rPr>
                                  <w:t>ISSN: 2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</w:rPr>
                                  <w:t>979-935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75AA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374.65pt;margin-top:-66.65pt;width:153.1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" filled="f" stroked="f" strokeweight=".5pt">
                    <v:textbox>
                      <w:txbxContent>
                        <w:p w14:paraId="663977FE" w14:textId="3CB6F29E" w:rsidR="00581D74" w:rsidRPr="00581D74" w:rsidRDefault="00581D74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 w:rsidRPr="00581D74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</w:rPr>
                            <w:t>ISSN: 2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</w:rPr>
                            <w:t>979-935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6A21" w:rsidRPr="00276A21">
            <w:rPr>
              <w:noProof/>
              <w:color w:val="FFFFFF" w:themeColor="background1"/>
              <w:sz w:val="80"/>
              <w:szCs w:val="80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A064AE1" wp14:editId="3D34D8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658369" cy="10570845"/>
                    <wp:effectExtent l="0" t="0" r="0" b="20955"/>
                    <wp:wrapNone/>
                    <wp:docPr id="370" name="Gr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58369" cy="10570845"/>
                              <a:chOff x="321" y="411"/>
                              <a:chExt cx="11673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res"/>
                                    <w:id w:val="795097981"/>
                                    <w:placeholder>
                                      <w:docPart w:val="738E354157D646EFA5A0A2583D633563"/>
                                    </w:placeholder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14:paraId="650BFA64" w14:textId="7C890642" w:rsidR="00276A21" w:rsidRDefault="00EA7AD9">
                                      <w:pPr>
                                        <w:pStyle w:val="AralkYok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www.ij</w:t>
                                      </w:r>
                                      <w:r w:rsidR="006A3C0F"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edal</w:t>
                                      </w:r>
                                      <w:r w:rsidR="00170DBB"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c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ffec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3DC7AC" w14:textId="25302E9F" w:rsidR="00276A21" w:rsidRPr="00276A21" w:rsidRDefault="00C92A5B" w:rsidP="00C92A5B">
                                  <w:pPr>
                                    <w:pStyle w:val="AralkYok"/>
                                    <w:ind w:firstLine="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32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32"/>
                                      <w:szCs w:val="56"/>
                                    </w:rPr>
                                    <w:t>202</w:t>
                                  </w:r>
                                  <w:r w:rsidR="006E1492"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32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F8C9D" w14:textId="77777777" w:rsidR="00C92A5B" w:rsidRDefault="00C92A5B" w:rsidP="00C92A5B">
                                  <w:pPr>
                                    <w:jc w:val="center"/>
                                  </w:pPr>
                                </w:p>
                                <w:p w14:paraId="6227B910" w14:textId="77777777" w:rsidR="00C92A5B" w:rsidRDefault="00C92A5B" w:rsidP="00C92A5B">
                                  <w:pPr>
                                    <w:jc w:val="center"/>
                                  </w:pPr>
                                </w:p>
                                <w:p w14:paraId="2058CAA0" w14:textId="77777777" w:rsidR="00C92A5B" w:rsidRDefault="00C92A5B" w:rsidP="00C92A5B">
                                  <w:pPr>
                                    <w:jc w:val="center"/>
                                  </w:pPr>
                                </w:p>
                                <w:p w14:paraId="138CE6A5" w14:textId="77777777" w:rsidR="00C92A5B" w:rsidRDefault="00C92A5B" w:rsidP="00C92A5B">
                                  <w:pPr>
                                    <w:jc w:val="center"/>
                                  </w:pPr>
                                </w:p>
                                <w:p w14:paraId="7FA565CA" w14:textId="77777777" w:rsidR="00C92A5B" w:rsidRDefault="00C92A5B" w:rsidP="00C92A5B">
                                  <w:pPr>
                                    <w:jc w:val="center"/>
                                  </w:pPr>
                                </w:p>
                                <w:p w14:paraId="14CBD2B9" w14:textId="77777777" w:rsidR="00C92A5B" w:rsidRDefault="00C92A5B" w:rsidP="00C92A5B">
                                  <w:pPr>
                                    <w:jc w:val="center"/>
                                  </w:pPr>
                                </w:p>
                                <w:p w14:paraId="76DBB321" w14:textId="77777777" w:rsidR="00C92A5B" w:rsidRDefault="00C92A5B" w:rsidP="00C92A5B">
                                  <w:pPr>
                                    <w:jc w:val="center"/>
                                  </w:pPr>
                                </w:p>
                                <w:p w14:paraId="2AFB17B1" w14:textId="77777777" w:rsidR="00C92A5B" w:rsidRDefault="00C92A5B" w:rsidP="00C92A5B">
                                  <w:pPr>
                                    <w:jc w:val="center"/>
                                  </w:pPr>
                                </w:p>
                                <w:p w14:paraId="641E06E4" w14:textId="77777777" w:rsidR="00C92A5B" w:rsidRDefault="00C92A5B" w:rsidP="00C92A5B">
                                  <w:pPr>
                                    <w:jc w:val="center"/>
                                  </w:pPr>
                                </w:p>
                                <w:p w14:paraId="3E7D608C" w14:textId="1773A66A" w:rsidR="00C92A5B" w:rsidRDefault="00C92A5B" w:rsidP="0089780D">
                                  <w:pPr>
                                    <w:ind w:firstLine="0"/>
                                    <w:jc w:val="center"/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</w:pPr>
                                  <w:r w:rsidRPr="00C92A5B"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  <w:t xml:space="preserve">Volume </w:t>
                                  </w:r>
                                  <w:r w:rsidR="0051136A"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  <w:t>4</w:t>
                                  </w:r>
                                  <w:r w:rsidR="00986C99"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="00986C99"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  <w:t>Issue</w:t>
                                  </w:r>
                                  <w:proofErr w:type="spellEnd"/>
                                  <w:r w:rsidR="00986C99"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="0051136A"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675AD621" w14:textId="69BF7DAF" w:rsidR="0089780D" w:rsidRPr="00C92A5B" w:rsidRDefault="0051136A" w:rsidP="0089780D">
                                  <w:pPr>
                                    <w:ind w:firstLine="0"/>
                                    <w:jc w:val="center"/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  <w:t>June</w:t>
                                  </w:r>
                                  <w:proofErr w:type="spellEnd"/>
                                  <w:r w:rsidR="0089780D"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2" cy="7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0E21F" w14:textId="615C298E" w:rsidR="00276A21" w:rsidRPr="00EA7AD9" w:rsidRDefault="00000000" w:rsidP="00170DBB">
                                  <w:pPr>
                                    <w:ind w:firstLine="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632423" w:themeColor="accent2" w:themeShade="80"/>
                                      <w:sz w:val="144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</w:rPr>
                                      <w:alias w:val="Başlık"/>
                                      <w:id w:val="-204065363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 xml:space="preserve">International </w:t>
                                      </w:r>
                                      <w:proofErr w:type="spellStart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>Journal</w:t>
                                      </w:r>
                                      <w:proofErr w:type="spellEnd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 xml:space="preserve"> of </w:t>
                                      </w:r>
                                      <w:proofErr w:type="spellStart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>Educational</w:t>
                                      </w:r>
                                      <w:proofErr w:type="spellEnd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 xml:space="preserve"> Administration </w:t>
                                      </w:r>
                                      <w:proofErr w:type="spellStart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>and</w:t>
                                      </w:r>
                                      <w:proofErr w:type="spellEnd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>Leadership</w:t>
                                      </w:r>
                                      <w:proofErr w:type="spellEnd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>:</w:t>
                                      </w:r>
                                      <w:r w:rsidR="00187532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>Theory</w:t>
                                      </w:r>
                                      <w:proofErr w:type="spellEnd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>and</w:t>
                                      </w:r>
                                      <w:proofErr w:type="spellEnd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70DBB" w:rsidRPr="0018753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72"/>
                                        </w:rPr>
                                        <w:t>Practic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11"/>
                                <a:ext cx="11644" cy="1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D8A31" w14:textId="41A61449" w:rsidR="00276A21" w:rsidRDefault="00000000" w:rsidP="00276A21">
                                  <w:pPr>
                                    <w:pStyle w:val="AralkYok"/>
                                    <w:ind w:firstLine="0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pict w14:anchorId="0F82F5A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84.25pt;height:93pt">
                                        <v:imagedata r:id="rId9" o:title="Logo1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064AE1" id="Grup 76" o:spid="_x0000_s1027" style="position:absolute;margin-left:0;margin-top:0;width:603pt;height:832.35pt;z-index:251659264;mso-position-horizontal:center;mso-position-horizontal-relative:page;mso-position-vertical:center;mso-position-vertical-relative:page" coordorigin="321,411" coordsize="11673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" o:allowincell="f">
                    <v:rect id="Rectangle 77" o:spid="_x0000_s1028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" filled="f"/>
                    <v:rect id="Rectangle 87" o:spid="_x0000_s1029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" fillcolor="#243f60 [1604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res"/>
                              <w:id w:val="795097981"/>
                              <w:placeholder>
                                <w:docPart w:val="738E354157D646EFA5A0A2583D633563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650BFA64" w14:textId="7C890642" w:rsidR="00276A21" w:rsidRDefault="00EA7AD9">
                                <w:pPr>
                                  <w:pStyle w:val="AralkYok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www.ij</w:t>
                                </w:r>
                                <w:r w:rsidR="006A3C0F"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edal</w:t>
                                </w:r>
                                <w:r w:rsidR="00170DBB"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com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30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" fillcolor="#7f7f7f [1612]" strokecolor="#4f81bd [3204]"/>
                    <v:rect id="Rectangle 85" o:spid="_x0000_s1031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" fillcolor="#365f91 [2404]" strokecolor="#bc4542 [3045]"/>
                    <v:rect id="Rectangle 82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" fillcolor="#243f60 [1604]" stroked="f">
                      <v:textbox>
                        <w:txbxContent>
                          <w:p w14:paraId="4A3DC7AC" w14:textId="25302E9F" w:rsidR="00276A21" w:rsidRPr="00276A21" w:rsidRDefault="00C92A5B" w:rsidP="00C92A5B">
                            <w:pPr>
                              <w:pStyle w:val="AralkYok"/>
                              <w:ind w:firstLine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32"/>
                                <w:szCs w:val="56"/>
                              </w:rPr>
                              <w:t>202</w:t>
                            </w:r>
                            <w:r w:rsidR="006E1492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32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81" o:spid="_x0000_s1033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" fillcolor="#243f60 [1604]" stroked="f"/>
                    <v:rect id="Rectangle 80" o:spid="_x0000_s1034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" fillcolor="#243f60 [1604]" stroked="f"/>
                    <v:rect id="Rectangle 79" o:spid="_x0000_s1035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" fillcolor="#243f60 [1604]" stroked="f"/>
                    <v:rect id="Rectangle 84" o:spid="_x0000_s1036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" fillcolor="#365f91 [2404]" strokecolor="#f68c36 [3049]">
                      <v:textbox>
                        <w:txbxContent>
                          <w:p w14:paraId="7B4F8C9D" w14:textId="77777777" w:rsidR="00C92A5B" w:rsidRDefault="00C92A5B" w:rsidP="00C92A5B">
                            <w:pPr>
                              <w:jc w:val="center"/>
                            </w:pPr>
                          </w:p>
                          <w:p w14:paraId="6227B910" w14:textId="77777777" w:rsidR="00C92A5B" w:rsidRDefault="00C92A5B" w:rsidP="00C92A5B">
                            <w:pPr>
                              <w:jc w:val="center"/>
                            </w:pPr>
                          </w:p>
                          <w:p w14:paraId="2058CAA0" w14:textId="77777777" w:rsidR="00C92A5B" w:rsidRDefault="00C92A5B" w:rsidP="00C92A5B">
                            <w:pPr>
                              <w:jc w:val="center"/>
                            </w:pPr>
                          </w:p>
                          <w:p w14:paraId="138CE6A5" w14:textId="77777777" w:rsidR="00C92A5B" w:rsidRDefault="00C92A5B" w:rsidP="00C92A5B">
                            <w:pPr>
                              <w:jc w:val="center"/>
                            </w:pPr>
                          </w:p>
                          <w:p w14:paraId="7FA565CA" w14:textId="77777777" w:rsidR="00C92A5B" w:rsidRDefault="00C92A5B" w:rsidP="00C92A5B">
                            <w:pPr>
                              <w:jc w:val="center"/>
                            </w:pPr>
                          </w:p>
                          <w:p w14:paraId="14CBD2B9" w14:textId="77777777" w:rsidR="00C92A5B" w:rsidRDefault="00C92A5B" w:rsidP="00C92A5B">
                            <w:pPr>
                              <w:jc w:val="center"/>
                            </w:pPr>
                          </w:p>
                          <w:p w14:paraId="76DBB321" w14:textId="77777777" w:rsidR="00C92A5B" w:rsidRDefault="00C92A5B" w:rsidP="00C92A5B">
                            <w:pPr>
                              <w:jc w:val="center"/>
                            </w:pPr>
                          </w:p>
                          <w:p w14:paraId="2AFB17B1" w14:textId="77777777" w:rsidR="00C92A5B" w:rsidRDefault="00C92A5B" w:rsidP="00C92A5B">
                            <w:pPr>
                              <w:jc w:val="center"/>
                            </w:pPr>
                          </w:p>
                          <w:p w14:paraId="641E06E4" w14:textId="77777777" w:rsidR="00C92A5B" w:rsidRDefault="00C92A5B" w:rsidP="00C92A5B">
                            <w:pPr>
                              <w:jc w:val="center"/>
                            </w:pPr>
                          </w:p>
                          <w:p w14:paraId="3E7D608C" w14:textId="1773A66A" w:rsidR="00C92A5B" w:rsidRDefault="00C92A5B" w:rsidP="0089780D">
                            <w:pPr>
                              <w:ind w:firstLine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C92A5B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Volume </w:t>
                            </w:r>
                            <w:r w:rsidR="0051136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4</w:t>
                            </w:r>
                            <w:r w:rsidR="00986C99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86C99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Issue</w:t>
                            </w:r>
                            <w:proofErr w:type="spellEnd"/>
                            <w:r w:rsidR="00986C99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51136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1</w:t>
                            </w:r>
                          </w:p>
                          <w:p w14:paraId="675AD621" w14:textId="69BF7DAF" w:rsidR="0089780D" w:rsidRPr="00C92A5B" w:rsidRDefault="0051136A" w:rsidP="0089780D">
                            <w:pPr>
                              <w:ind w:firstLine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June</w:t>
                            </w:r>
                            <w:proofErr w:type="spellEnd"/>
                            <w:r w:rsidR="0089780D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83" o:spid="_x0000_s1037" style="position:absolute;left:354;top:2263;width:8642;height: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" fillcolor="#7f7f7f [1612]" strokecolor="#94b64e [3046]">
                      <v:textbox inset="18pt,,18pt">
                        <w:txbxContent>
                          <w:p w14:paraId="1330E21F" w14:textId="615C298E" w:rsidR="00276A21" w:rsidRPr="00EA7AD9" w:rsidRDefault="00000000" w:rsidP="00170DBB">
                            <w:pPr>
                              <w:ind w:firstLine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632423" w:themeColor="accent2" w:themeShade="80"/>
                                <w:sz w:val="144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</w:rPr>
                                <w:alias w:val="Başlık"/>
                                <w:id w:val="-204065363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International </w:t>
                                </w:r>
                                <w:proofErr w:type="spellStart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Journal</w:t>
                                </w:r>
                                <w:proofErr w:type="spellEnd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of </w:t>
                                </w:r>
                                <w:proofErr w:type="spellStart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Educational</w:t>
                                </w:r>
                                <w:proofErr w:type="spellEnd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Administration </w:t>
                                </w:r>
                                <w:proofErr w:type="spellStart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and</w:t>
                                </w:r>
                                <w:proofErr w:type="spellEnd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Leadership</w:t>
                                </w:r>
                                <w:proofErr w:type="spellEnd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:</w:t>
                                </w:r>
                                <w:r w:rsidR="00187532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Theory</w:t>
                                </w:r>
                                <w:proofErr w:type="spellEnd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and</w:t>
                                </w:r>
                                <w:proofErr w:type="spellEnd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170DBB" w:rsidRPr="0018753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Practic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rect id="Rectangle 78" o:spid="_x0000_s1038" style="position:absolute;left:350;top:411;width:11644;height:1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" fillcolor="#bfbfbf [2412]" stroked="f">
                      <v:textbox inset="18pt,,18pt">
                        <w:txbxContent>
                          <w:p w14:paraId="4A1D8A31" w14:textId="41A61449" w:rsidR="00276A21" w:rsidRDefault="00000000" w:rsidP="00276A21">
                            <w:pPr>
                              <w:pStyle w:val="AralkYok"/>
                              <w:ind w:firstLine="0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pict w14:anchorId="0F82F5AC">
                                <v:shape id="_x0000_i1026" type="#_x0000_t75" style="width:284.25pt;height:93pt">
                                  <v:imagedata r:id="rId9" o:title="Logo1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6D7CF555" w14:textId="192B3BFF" w:rsidR="00C92A5B" w:rsidRPr="00170DBB" w:rsidRDefault="00C92A5B">
      <w:pPr>
        <w:widowControl/>
        <w:spacing w:before="0" w:after="200" w:line="276" w:lineRule="auto"/>
        <w:ind w:firstLine="0"/>
        <w:jc w:val="left"/>
        <w:rPr>
          <w:rFonts w:ascii="Palatino Linotype" w:hAnsi="Palatino Linotype"/>
          <w:color w:val="FFFFFF" w:themeColor="background1"/>
          <w:sz w:val="80"/>
          <w:szCs w:val="80"/>
        </w:rPr>
      </w:pPr>
      <w:r w:rsidRPr="00170DBB">
        <w:rPr>
          <w:rFonts w:ascii="Palatino Linotype" w:hAnsi="Palatino Linotype"/>
          <w:noProof/>
          <w:color w:val="FFFFFF" w:themeColor="background1"/>
          <w:sz w:val="80"/>
          <w:szCs w:val="8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23AB2" wp14:editId="1F747298">
                <wp:simplePos x="0" y="0"/>
                <wp:positionH relativeFrom="column">
                  <wp:posOffset>880110</wp:posOffset>
                </wp:positionH>
                <wp:positionV relativeFrom="paragraph">
                  <wp:posOffset>5576109</wp:posOffset>
                </wp:positionV>
                <wp:extent cx="4000500" cy="1828800"/>
                <wp:effectExtent l="0" t="0" r="1905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6AB9" w14:textId="77777777" w:rsidR="00C92A5B" w:rsidRDefault="00C92A5B" w:rsidP="00E212B9">
                            <w:pPr>
                              <w:pStyle w:val="AralkYok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54114A69" w14:textId="77777777" w:rsidR="00C92A5B" w:rsidRDefault="00C92A5B" w:rsidP="00E212B9">
                            <w:pPr>
                              <w:pStyle w:val="AralkYok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307172FE" w14:textId="77777777" w:rsidR="00C92A5B" w:rsidRDefault="00C92A5B" w:rsidP="00E212B9">
                            <w:pPr>
                              <w:pStyle w:val="AralkYok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1DF4158" w14:textId="77777777" w:rsidR="00C92A5B" w:rsidRDefault="00C92A5B" w:rsidP="00E212B9">
                            <w:pPr>
                              <w:pStyle w:val="AralkYok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0572A29" w14:textId="77777777" w:rsidR="00C92A5B" w:rsidRDefault="00C92A5B" w:rsidP="00E212B9">
                            <w:pPr>
                              <w:pStyle w:val="AralkYok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12D08D2A" w14:textId="4CDAC8D3" w:rsidR="00E212B9" w:rsidRPr="00C92A5B" w:rsidRDefault="00E212B9" w:rsidP="00E212B9">
                            <w:pPr>
                              <w:pStyle w:val="AralkYok"/>
                              <w:jc w:val="right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C92A5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Editor</w:t>
                            </w:r>
                            <w:r w:rsidR="00FE7290" w:rsidRPr="00C92A5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s</w:t>
                            </w:r>
                            <w:proofErr w:type="spellEnd"/>
                          </w:p>
                          <w:p w14:paraId="7A770B25" w14:textId="666CC36E" w:rsidR="00491F5D" w:rsidRDefault="00C92A5B" w:rsidP="00491F5D">
                            <w:pPr>
                              <w:pStyle w:val="AralkYok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C92A5B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Dr. </w:t>
                            </w:r>
                            <w:r w:rsidR="00491F5D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4"/>
                              </w:rPr>
                              <w:t>Pınar MERT</w:t>
                            </w:r>
                          </w:p>
                          <w:p w14:paraId="17711227" w14:textId="74C5F17B" w:rsidR="00140F34" w:rsidRPr="00170DBB" w:rsidRDefault="00140F34" w:rsidP="00170DBB">
                            <w:pPr>
                              <w:pStyle w:val="AralkYok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43F377FD" w14:textId="77777777" w:rsidR="00E212B9" w:rsidRPr="00D710CD" w:rsidRDefault="00E212B9" w:rsidP="00E212B9">
                            <w:pPr>
                              <w:pStyle w:val="AralkYok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3AB2" id="Metin Kutusu 1" o:spid="_x0000_s1039" type="#_x0000_t202" style="position:absolute;margin-left:69.3pt;margin-top:439.05pt;width:31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" fillcolor="#365f91 [2404]" strokecolor="#365f91 [2404]" strokeweight=".5pt">
                <v:textbox>
                  <w:txbxContent>
                    <w:p w14:paraId="34836AB9" w14:textId="77777777" w:rsidR="00C92A5B" w:rsidRDefault="00C92A5B" w:rsidP="00E212B9">
                      <w:pPr>
                        <w:pStyle w:val="AralkYok"/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  <w:p w14:paraId="54114A69" w14:textId="77777777" w:rsidR="00C92A5B" w:rsidRDefault="00C92A5B" w:rsidP="00E212B9">
                      <w:pPr>
                        <w:pStyle w:val="AralkYok"/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  <w:p w14:paraId="307172FE" w14:textId="77777777" w:rsidR="00C92A5B" w:rsidRDefault="00C92A5B" w:rsidP="00E212B9">
                      <w:pPr>
                        <w:pStyle w:val="AralkYok"/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  <w:p w14:paraId="61DF4158" w14:textId="77777777" w:rsidR="00C92A5B" w:rsidRDefault="00C92A5B" w:rsidP="00E212B9">
                      <w:pPr>
                        <w:pStyle w:val="AralkYok"/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  <w:p w14:paraId="00572A29" w14:textId="77777777" w:rsidR="00C92A5B" w:rsidRDefault="00C92A5B" w:rsidP="00E212B9">
                      <w:pPr>
                        <w:pStyle w:val="AralkYok"/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  <w:p w14:paraId="12D08D2A" w14:textId="4CDAC8D3" w:rsidR="00E212B9" w:rsidRPr="00C92A5B" w:rsidRDefault="00E212B9" w:rsidP="00E212B9">
                      <w:pPr>
                        <w:pStyle w:val="AralkYok"/>
                        <w:jc w:val="right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proofErr w:type="spellStart"/>
                      <w:r w:rsidRPr="00C92A5B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Editor</w:t>
                      </w:r>
                      <w:r w:rsidR="00FE7290" w:rsidRPr="00C92A5B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s</w:t>
                      </w:r>
                      <w:proofErr w:type="spellEnd"/>
                    </w:p>
                    <w:p w14:paraId="7A770B25" w14:textId="666CC36E" w:rsidR="00491F5D" w:rsidRDefault="00C92A5B" w:rsidP="00491F5D">
                      <w:pPr>
                        <w:pStyle w:val="AralkYok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4"/>
                        </w:rPr>
                      </w:pPr>
                      <w:r w:rsidRPr="00C92A5B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4"/>
                        </w:rPr>
                        <w:t xml:space="preserve">Dr. </w:t>
                      </w:r>
                      <w:r w:rsidR="00491F5D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4"/>
                        </w:rPr>
                        <w:t>Pınar MERT</w:t>
                      </w:r>
                    </w:p>
                    <w:p w14:paraId="17711227" w14:textId="74C5F17B" w:rsidR="00140F34" w:rsidRPr="00170DBB" w:rsidRDefault="00140F34" w:rsidP="00170DBB">
                      <w:pPr>
                        <w:pStyle w:val="AralkYok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43F377FD" w14:textId="77777777" w:rsidR="00E212B9" w:rsidRPr="00D710CD" w:rsidRDefault="00E212B9" w:rsidP="00E212B9">
                      <w:pPr>
                        <w:pStyle w:val="AralkYok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0DBB">
        <w:rPr>
          <w:rFonts w:ascii="Palatino Linotype" w:hAnsi="Palatino Linotype"/>
          <w:color w:val="FFFFFF" w:themeColor="background1"/>
          <w:sz w:val="80"/>
          <w:szCs w:val="80"/>
        </w:rPr>
        <w:br w:type="page"/>
      </w:r>
    </w:p>
    <w:p w14:paraId="32B771B4" w14:textId="1476CB44" w:rsidR="00425D5D" w:rsidRPr="00170DBB" w:rsidRDefault="00425D5D">
      <w:pPr>
        <w:widowControl/>
        <w:spacing w:before="0" w:after="200" w:line="276" w:lineRule="auto"/>
        <w:ind w:firstLine="0"/>
        <w:jc w:val="left"/>
        <w:rPr>
          <w:rFonts w:ascii="Palatino Linotype" w:hAnsi="Palatino Linotype"/>
          <w:color w:val="FFFFFF" w:themeColor="background1"/>
          <w:sz w:val="28"/>
          <w:szCs w:val="28"/>
        </w:rPr>
      </w:pPr>
    </w:p>
    <w:p w14:paraId="138EBFCE" w14:textId="77777777" w:rsidR="00C92A5B" w:rsidRPr="00170DBB" w:rsidRDefault="00C92A5B" w:rsidP="00C92A5B">
      <w:pPr>
        <w:spacing w:line="360" w:lineRule="auto"/>
        <w:ind w:firstLine="0"/>
        <w:rPr>
          <w:rFonts w:ascii="Palatino Linotype" w:hAnsi="Palatino Linotype"/>
          <w:b/>
          <w:sz w:val="24"/>
          <w:szCs w:val="24"/>
        </w:rPr>
      </w:pPr>
      <w:r w:rsidRPr="00170DBB">
        <w:rPr>
          <w:rFonts w:ascii="Palatino Linotype" w:hAnsi="Palatino Linotype"/>
          <w:b/>
          <w:sz w:val="24"/>
          <w:szCs w:val="24"/>
        </w:rPr>
        <w:t>Editors</w:t>
      </w:r>
    </w:p>
    <w:p w14:paraId="14E16459" w14:textId="7AA5B45C" w:rsidR="008D015C" w:rsidRPr="008D015C" w:rsidRDefault="00491F5D" w:rsidP="008D015C">
      <w:pPr>
        <w:pStyle w:val="AralkYok"/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>Dr. Pınar MERT</w:t>
      </w:r>
      <w:r w:rsidR="008D015C">
        <w:rPr>
          <w:rFonts w:ascii="Palatino Linotype" w:hAnsi="Palatino Linotype"/>
        </w:rPr>
        <w:t xml:space="preserve">, </w:t>
      </w:r>
      <w:proofErr w:type="spellStart"/>
      <w:r w:rsidR="008D015C">
        <w:rPr>
          <w:rFonts w:ascii="Palatino Linotype" w:hAnsi="Palatino Linotype"/>
        </w:rPr>
        <w:t>Istanbul</w:t>
      </w:r>
      <w:proofErr w:type="spellEnd"/>
      <w:r w:rsidR="008D015C">
        <w:rPr>
          <w:rFonts w:ascii="Palatino Linotype" w:hAnsi="Palatino Linotype"/>
        </w:rPr>
        <w:t xml:space="preserve"> Sabahattin Zaim </w:t>
      </w:r>
      <w:proofErr w:type="spellStart"/>
      <w:r w:rsidR="008D015C">
        <w:rPr>
          <w:rFonts w:ascii="Palatino Linotype" w:hAnsi="Palatino Linotype"/>
        </w:rPr>
        <w:t>University</w:t>
      </w:r>
      <w:proofErr w:type="spellEnd"/>
      <w:r w:rsidR="008D015C"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I</w:t>
      </w:r>
      <w:r w:rsidR="008D015C">
        <w:rPr>
          <w:rFonts w:ascii="Palatino Linotype" w:hAnsi="Palatino Linotype"/>
        </w:rPr>
        <w:t>stanbul</w:t>
      </w:r>
      <w:proofErr w:type="spellEnd"/>
      <w:r w:rsidR="008D015C">
        <w:rPr>
          <w:rFonts w:ascii="Palatino Linotype" w:hAnsi="Palatino Linotype"/>
        </w:rPr>
        <w:t xml:space="preserve">, </w:t>
      </w:r>
      <w:proofErr w:type="spellStart"/>
      <w:r w:rsidR="008D015C">
        <w:rPr>
          <w:rFonts w:ascii="Palatino Linotype" w:hAnsi="Palatino Linotype"/>
        </w:rPr>
        <w:t>Turkey</w:t>
      </w:r>
      <w:proofErr w:type="spellEnd"/>
    </w:p>
    <w:p w14:paraId="11E0A845" w14:textId="77777777" w:rsidR="00491F5D" w:rsidRDefault="00491F5D" w:rsidP="00491F5D">
      <w:pPr>
        <w:spacing w:line="360" w:lineRule="auto"/>
        <w:ind w:firstLine="0"/>
        <w:rPr>
          <w:rFonts w:ascii="Palatino Linotype" w:hAnsi="Palatino Linotype"/>
          <w:b/>
          <w:sz w:val="24"/>
          <w:szCs w:val="24"/>
        </w:rPr>
      </w:pPr>
    </w:p>
    <w:p w14:paraId="5759770A" w14:textId="77777777" w:rsidR="00491F5D" w:rsidRPr="00491F5D" w:rsidRDefault="00491F5D" w:rsidP="00491F5D">
      <w:pPr>
        <w:spacing w:line="360" w:lineRule="auto"/>
        <w:ind w:firstLine="0"/>
        <w:rPr>
          <w:rFonts w:ascii="Palatino Linotype" w:hAnsi="Palatino Linotype"/>
          <w:b/>
          <w:sz w:val="24"/>
          <w:szCs w:val="24"/>
        </w:rPr>
      </w:pPr>
      <w:proofErr w:type="spellStart"/>
      <w:r w:rsidRPr="00491F5D">
        <w:rPr>
          <w:rFonts w:ascii="Palatino Linotype" w:hAnsi="Palatino Linotype"/>
          <w:b/>
          <w:sz w:val="24"/>
          <w:szCs w:val="24"/>
        </w:rPr>
        <w:t>Editorial</w:t>
      </w:r>
      <w:proofErr w:type="spellEnd"/>
      <w:r w:rsidRPr="00491F5D">
        <w:rPr>
          <w:rFonts w:ascii="Palatino Linotype" w:hAnsi="Palatino Linotype"/>
          <w:b/>
          <w:sz w:val="24"/>
          <w:szCs w:val="24"/>
        </w:rPr>
        <w:t xml:space="preserve"> Board</w:t>
      </w:r>
    </w:p>
    <w:p w14:paraId="7A9C4386" w14:textId="77777777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A. Faruk Levent, Marmara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Turkey</w:t>
      </w:r>
      <w:proofErr w:type="spellEnd"/>
    </w:p>
    <w:p w14:paraId="718AA385" w14:textId="34733688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Cemal </w:t>
      </w:r>
      <w:proofErr w:type="spellStart"/>
      <w:r w:rsidRPr="00491F5D">
        <w:rPr>
          <w:rFonts w:ascii="Palatino Linotype" w:hAnsi="Palatino Linotype"/>
          <w:sz w:val="24"/>
          <w:szCs w:val="24"/>
        </w:rPr>
        <w:t>Aküzüm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Dicle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Turkey</w:t>
      </w:r>
      <w:proofErr w:type="spellEnd"/>
    </w:p>
    <w:p w14:paraId="2980A3E7" w14:textId="6A722C40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</w:t>
      </w:r>
      <w:proofErr w:type="spellStart"/>
      <w:r w:rsidRPr="00491F5D">
        <w:rPr>
          <w:rFonts w:ascii="Palatino Linotype" w:hAnsi="Palatino Linotype"/>
          <w:sz w:val="24"/>
          <w:szCs w:val="24"/>
        </w:rPr>
        <w:t>Chin-Lung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Chien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Kaohsiung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Medical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Taiwan</w:t>
      </w:r>
      <w:proofErr w:type="spellEnd"/>
    </w:p>
    <w:p w14:paraId="0900A747" w14:textId="07F1C6C6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Dennis </w:t>
      </w:r>
      <w:proofErr w:type="spellStart"/>
      <w:r w:rsidRPr="00491F5D">
        <w:rPr>
          <w:rFonts w:ascii="Palatino Linotype" w:hAnsi="Palatino Linotype"/>
          <w:sz w:val="24"/>
          <w:szCs w:val="24"/>
        </w:rPr>
        <w:t>Beach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of Gothenburg, </w:t>
      </w:r>
      <w:proofErr w:type="spellStart"/>
      <w:r w:rsidRPr="00491F5D">
        <w:rPr>
          <w:rFonts w:ascii="Palatino Linotype" w:hAnsi="Palatino Linotype"/>
          <w:sz w:val="24"/>
          <w:szCs w:val="24"/>
        </w:rPr>
        <w:t>Sweden</w:t>
      </w:r>
      <w:proofErr w:type="spellEnd"/>
    </w:p>
    <w:p w14:paraId="791E0650" w14:textId="77777777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Fatma Özmen, </w:t>
      </w:r>
      <w:proofErr w:type="spellStart"/>
      <w:r w:rsidRPr="00491F5D">
        <w:rPr>
          <w:rFonts w:ascii="Palatino Linotype" w:hAnsi="Palatino Linotype"/>
          <w:sz w:val="24"/>
          <w:szCs w:val="24"/>
        </w:rPr>
        <w:t>Cyprus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of </w:t>
      </w:r>
      <w:proofErr w:type="spellStart"/>
      <w:r w:rsidRPr="00491F5D">
        <w:rPr>
          <w:rFonts w:ascii="Palatino Linotype" w:hAnsi="Palatino Linotype"/>
          <w:sz w:val="24"/>
          <w:szCs w:val="24"/>
        </w:rPr>
        <w:t>Health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and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Social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Sciences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Cyprus</w:t>
      </w:r>
      <w:proofErr w:type="spellEnd"/>
    </w:p>
    <w:p w14:paraId="5DCB59F4" w14:textId="373EDBBE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Gang Zhu, Texas A&amp;M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>, USA</w:t>
      </w:r>
    </w:p>
    <w:p w14:paraId="37B6331C" w14:textId="4668E3D9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</w:t>
      </w:r>
      <w:proofErr w:type="spellStart"/>
      <w:r w:rsidRPr="00491F5D">
        <w:rPr>
          <w:rFonts w:ascii="Palatino Linotype" w:hAnsi="Palatino Linotype"/>
          <w:sz w:val="24"/>
          <w:szCs w:val="24"/>
        </w:rPr>
        <w:t>Hanifi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Parlar, </w:t>
      </w:r>
      <w:proofErr w:type="spellStart"/>
      <w:r w:rsidRPr="00491F5D">
        <w:rPr>
          <w:rFonts w:ascii="Palatino Linotype" w:hAnsi="Palatino Linotype"/>
          <w:sz w:val="24"/>
          <w:szCs w:val="24"/>
        </w:rPr>
        <w:t>Istanbul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Ticaret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Turkey</w:t>
      </w:r>
      <w:proofErr w:type="spellEnd"/>
    </w:p>
    <w:p w14:paraId="541B8AE1" w14:textId="4B89E47E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Hüseyin Serçe, </w:t>
      </w:r>
      <w:proofErr w:type="spellStart"/>
      <w:r w:rsidRPr="00491F5D">
        <w:rPr>
          <w:rFonts w:ascii="Palatino Linotype" w:hAnsi="Palatino Linotype"/>
          <w:sz w:val="24"/>
          <w:szCs w:val="24"/>
        </w:rPr>
        <w:t>Selcuk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Turkey</w:t>
      </w:r>
      <w:proofErr w:type="spellEnd"/>
    </w:p>
    <w:p w14:paraId="057C0AE1" w14:textId="6222616F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</w:t>
      </w:r>
      <w:proofErr w:type="spellStart"/>
      <w:r w:rsidRPr="00491F5D">
        <w:rPr>
          <w:rFonts w:ascii="Palatino Linotype" w:hAnsi="Palatino Linotype"/>
          <w:sz w:val="24"/>
          <w:szCs w:val="24"/>
        </w:rPr>
        <w:t>Kuan-Ming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Chen, </w:t>
      </w:r>
      <w:proofErr w:type="spellStart"/>
      <w:r w:rsidRPr="00491F5D">
        <w:rPr>
          <w:rFonts w:ascii="Palatino Linotype" w:hAnsi="Palatino Linotype"/>
          <w:sz w:val="24"/>
          <w:szCs w:val="24"/>
        </w:rPr>
        <w:t>National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Academy </w:t>
      </w:r>
      <w:proofErr w:type="spellStart"/>
      <w:r w:rsidRPr="00491F5D">
        <w:rPr>
          <w:rFonts w:ascii="Palatino Linotype" w:hAnsi="Palatino Linotype"/>
          <w:sz w:val="24"/>
          <w:szCs w:val="24"/>
        </w:rPr>
        <w:t>For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Educational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Research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Taiwan</w:t>
      </w:r>
      <w:proofErr w:type="spellEnd"/>
    </w:p>
    <w:p w14:paraId="677B4079" w14:textId="23000F9B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</w:t>
      </w:r>
      <w:proofErr w:type="spellStart"/>
      <w:r w:rsidRPr="00491F5D">
        <w:rPr>
          <w:rFonts w:ascii="Palatino Linotype" w:hAnsi="Palatino Linotype"/>
          <w:sz w:val="24"/>
          <w:szCs w:val="24"/>
        </w:rPr>
        <w:t>Luminița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CATANĂ, </w:t>
      </w:r>
      <w:proofErr w:type="spellStart"/>
      <w:r w:rsidRPr="00491F5D">
        <w:rPr>
          <w:rFonts w:ascii="Palatino Linotype" w:hAnsi="Palatino Linotype"/>
          <w:sz w:val="24"/>
          <w:szCs w:val="24"/>
        </w:rPr>
        <w:t>Institute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of </w:t>
      </w:r>
      <w:proofErr w:type="spellStart"/>
      <w:r w:rsidRPr="00491F5D">
        <w:rPr>
          <w:rFonts w:ascii="Palatino Linotype" w:hAnsi="Palatino Linotype"/>
          <w:sz w:val="24"/>
          <w:szCs w:val="24"/>
        </w:rPr>
        <w:t>Educational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Sciences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Bucharest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Romania</w:t>
      </w:r>
      <w:proofErr w:type="spellEnd"/>
    </w:p>
    <w:p w14:paraId="6F5320D5" w14:textId="03D54D13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Metin Işık, Ahi Evran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>, Kırşehir</w:t>
      </w:r>
    </w:p>
    <w:p w14:paraId="0CC38346" w14:textId="2DBEED34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Muhittin Çalışkan, Necmettin Erbakan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Turkey</w:t>
      </w:r>
      <w:proofErr w:type="spellEnd"/>
    </w:p>
    <w:p w14:paraId="4EA3116A" w14:textId="50894C22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Orkun Osman </w:t>
      </w:r>
      <w:proofErr w:type="spellStart"/>
      <w:r w:rsidRPr="00491F5D">
        <w:rPr>
          <w:rFonts w:ascii="Palatino Linotype" w:hAnsi="Palatino Linotype"/>
          <w:sz w:val="24"/>
          <w:szCs w:val="24"/>
        </w:rPr>
        <w:t>Bilgivar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Istanbul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Sabahattin Zaim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Turkey</w:t>
      </w:r>
      <w:proofErr w:type="spellEnd"/>
    </w:p>
    <w:p w14:paraId="3D9F6B77" w14:textId="6D19C1E5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Ramazan </w:t>
      </w:r>
      <w:proofErr w:type="spellStart"/>
      <w:r w:rsidRPr="00491F5D">
        <w:rPr>
          <w:rFonts w:ascii="Palatino Linotype" w:hAnsi="Palatino Linotype"/>
          <w:sz w:val="24"/>
          <w:szCs w:val="24"/>
        </w:rPr>
        <w:t>Canso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Karabuk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Turkey</w:t>
      </w:r>
      <w:proofErr w:type="spellEnd"/>
    </w:p>
    <w:p w14:paraId="27EA7B0A" w14:textId="77777777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Şebnem Yazıcı, Fatih Sultan Mehmet </w:t>
      </w:r>
      <w:proofErr w:type="spellStart"/>
      <w:r w:rsidRPr="00491F5D">
        <w:rPr>
          <w:rFonts w:ascii="Palatino Linotype" w:hAnsi="Palatino Linotype"/>
          <w:sz w:val="24"/>
          <w:szCs w:val="24"/>
        </w:rPr>
        <w:t>Vakif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Turkey</w:t>
      </w:r>
      <w:proofErr w:type="spellEnd"/>
    </w:p>
    <w:p w14:paraId="7DA5D9AA" w14:textId="77777777" w:rsidR="00491F5D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</w:t>
      </w:r>
      <w:proofErr w:type="spellStart"/>
      <w:r w:rsidRPr="00491F5D">
        <w:rPr>
          <w:rFonts w:ascii="Palatino Linotype" w:hAnsi="Palatino Linotype"/>
          <w:sz w:val="24"/>
          <w:szCs w:val="24"/>
        </w:rPr>
        <w:t>Tharwat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M. El-</w:t>
      </w:r>
      <w:proofErr w:type="spellStart"/>
      <w:r w:rsidRPr="00491F5D">
        <w:rPr>
          <w:rFonts w:ascii="Palatino Linotype" w:hAnsi="Palatino Linotype"/>
          <w:sz w:val="24"/>
          <w:szCs w:val="24"/>
        </w:rPr>
        <w:t>Sakran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American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of </w:t>
      </w:r>
      <w:proofErr w:type="spellStart"/>
      <w:r w:rsidRPr="00491F5D">
        <w:rPr>
          <w:rFonts w:ascii="Palatino Linotype" w:hAnsi="Palatino Linotype"/>
          <w:sz w:val="24"/>
          <w:szCs w:val="24"/>
        </w:rPr>
        <w:t>Sharjah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United </w:t>
      </w:r>
      <w:proofErr w:type="spellStart"/>
      <w:r w:rsidRPr="00491F5D">
        <w:rPr>
          <w:rFonts w:ascii="Palatino Linotype" w:hAnsi="Palatino Linotype"/>
          <w:sz w:val="24"/>
          <w:szCs w:val="24"/>
        </w:rPr>
        <w:t>Arab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Emirates</w:t>
      </w:r>
    </w:p>
    <w:p w14:paraId="23CA6683" w14:textId="56834D18" w:rsidR="0030586A" w:rsidRPr="00491F5D" w:rsidRDefault="00491F5D" w:rsidP="00491F5D">
      <w:pPr>
        <w:ind w:firstLine="0"/>
        <w:rPr>
          <w:rFonts w:ascii="Palatino Linotype" w:hAnsi="Palatino Linotype"/>
          <w:sz w:val="24"/>
          <w:szCs w:val="24"/>
        </w:rPr>
      </w:pPr>
      <w:r w:rsidRPr="00491F5D">
        <w:rPr>
          <w:rFonts w:ascii="Palatino Linotype" w:hAnsi="Palatino Linotype"/>
          <w:sz w:val="24"/>
          <w:szCs w:val="24"/>
        </w:rPr>
        <w:t xml:space="preserve">Dr. </w:t>
      </w:r>
      <w:proofErr w:type="spellStart"/>
      <w:r w:rsidRPr="00491F5D">
        <w:rPr>
          <w:rFonts w:ascii="Palatino Linotype" w:hAnsi="Palatino Linotype"/>
          <w:sz w:val="24"/>
          <w:szCs w:val="24"/>
        </w:rPr>
        <w:t>Tsung-Hau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Jen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National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1F5D">
        <w:rPr>
          <w:rFonts w:ascii="Palatino Linotype" w:hAnsi="Palatino Linotype"/>
          <w:sz w:val="24"/>
          <w:szCs w:val="24"/>
        </w:rPr>
        <w:t>Taiwan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 Normal </w:t>
      </w:r>
      <w:proofErr w:type="spellStart"/>
      <w:r w:rsidRPr="00491F5D">
        <w:rPr>
          <w:rFonts w:ascii="Palatino Linotype" w:hAnsi="Palatino Linotype"/>
          <w:sz w:val="24"/>
          <w:szCs w:val="24"/>
        </w:rPr>
        <w:t>University</w:t>
      </w:r>
      <w:proofErr w:type="spellEnd"/>
      <w:r w:rsidRPr="00491F5D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91F5D">
        <w:rPr>
          <w:rFonts w:ascii="Palatino Linotype" w:hAnsi="Palatino Linotype"/>
          <w:sz w:val="24"/>
          <w:szCs w:val="24"/>
        </w:rPr>
        <w:t>Taiwan</w:t>
      </w:r>
      <w:proofErr w:type="spellEnd"/>
    </w:p>
    <w:p w14:paraId="3D073394" w14:textId="77777777" w:rsidR="00886247" w:rsidRPr="00170DBB" w:rsidRDefault="00886247" w:rsidP="00C92A5B">
      <w:pPr>
        <w:spacing w:line="360" w:lineRule="auto"/>
        <w:ind w:firstLine="0"/>
        <w:rPr>
          <w:rFonts w:ascii="Palatino Linotype" w:hAnsi="Palatino Linotype"/>
          <w:b/>
          <w:sz w:val="24"/>
          <w:szCs w:val="24"/>
        </w:rPr>
      </w:pPr>
    </w:p>
    <w:p w14:paraId="08DF0547" w14:textId="6EDA2C76" w:rsidR="0030586A" w:rsidRPr="00170DBB" w:rsidRDefault="0030586A" w:rsidP="00C92A5B">
      <w:pPr>
        <w:spacing w:line="360" w:lineRule="auto"/>
        <w:ind w:firstLine="0"/>
        <w:rPr>
          <w:rFonts w:ascii="Palatino Linotype" w:hAnsi="Palatino Linotype"/>
          <w:b/>
          <w:sz w:val="24"/>
          <w:szCs w:val="24"/>
        </w:rPr>
      </w:pPr>
    </w:p>
    <w:p w14:paraId="42E8A97F" w14:textId="72BB4613" w:rsidR="0030586A" w:rsidRPr="00170DBB" w:rsidRDefault="0030586A" w:rsidP="00C92A5B">
      <w:pPr>
        <w:spacing w:line="360" w:lineRule="auto"/>
        <w:ind w:firstLine="0"/>
        <w:rPr>
          <w:rFonts w:ascii="Palatino Linotype" w:hAnsi="Palatino Linotype"/>
          <w:b/>
          <w:sz w:val="24"/>
          <w:szCs w:val="24"/>
        </w:rPr>
      </w:pPr>
    </w:p>
    <w:p w14:paraId="7A3A7814" w14:textId="77777777" w:rsidR="0030586A" w:rsidRDefault="0030586A" w:rsidP="00C92A5B">
      <w:pPr>
        <w:spacing w:line="360" w:lineRule="auto"/>
        <w:ind w:firstLine="0"/>
        <w:rPr>
          <w:rFonts w:asciiTheme="majorHAnsi" w:hAnsiTheme="majorHAnsi"/>
          <w:b/>
          <w:sz w:val="24"/>
          <w:szCs w:val="24"/>
        </w:rPr>
      </w:pPr>
    </w:p>
    <w:p w14:paraId="73A5A70E" w14:textId="3506B47B" w:rsidR="0030586A" w:rsidRDefault="0030586A" w:rsidP="00C92A5B">
      <w:pPr>
        <w:spacing w:line="360" w:lineRule="auto"/>
        <w:ind w:firstLine="0"/>
        <w:rPr>
          <w:rFonts w:asciiTheme="majorHAnsi" w:hAnsiTheme="majorHAnsi"/>
          <w:b/>
          <w:sz w:val="24"/>
          <w:szCs w:val="24"/>
        </w:rPr>
      </w:pPr>
    </w:p>
    <w:p w14:paraId="5D4697D7" w14:textId="783C060B" w:rsidR="0030586A" w:rsidRDefault="0030586A" w:rsidP="00C92A5B">
      <w:pPr>
        <w:spacing w:line="360" w:lineRule="auto"/>
        <w:ind w:firstLine="0"/>
        <w:rPr>
          <w:rFonts w:asciiTheme="majorHAnsi" w:hAnsiTheme="majorHAnsi"/>
          <w:b/>
          <w:sz w:val="24"/>
          <w:szCs w:val="24"/>
        </w:rPr>
      </w:pPr>
    </w:p>
    <w:p w14:paraId="31C0C643" w14:textId="4B82D254" w:rsidR="0030586A" w:rsidRDefault="0030586A" w:rsidP="00C92A5B">
      <w:pPr>
        <w:spacing w:line="360" w:lineRule="auto"/>
        <w:ind w:firstLine="0"/>
        <w:rPr>
          <w:rFonts w:asciiTheme="majorHAnsi" w:hAnsiTheme="majorHAnsi"/>
          <w:b/>
          <w:sz w:val="24"/>
          <w:szCs w:val="24"/>
        </w:rPr>
      </w:pPr>
    </w:p>
    <w:tbl>
      <w:tblPr>
        <w:tblStyle w:val="TabloKlavuzu"/>
        <w:tblW w:w="0" w:type="auto"/>
        <w:tblInd w:w="5" w:type="dxa"/>
        <w:tblLook w:val="04A0" w:firstRow="1" w:lastRow="0" w:firstColumn="1" w:lastColumn="0" w:noHBand="0" w:noVBand="1"/>
      </w:tblPr>
      <w:tblGrid>
        <w:gridCol w:w="8642"/>
        <w:gridCol w:w="986"/>
      </w:tblGrid>
      <w:tr w:rsidR="00C11D3C" w:rsidRPr="00C11D3C" w14:paraId="0B166801" w14:textId="77777777" w:rsidTr="006E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28E2424E" w14:textId="77777777" w:rsidR="00C11D3C" w:rsidRPr="00C11D3C" w:rsidRDefault="00C11D3C" w:rsidP="00746EF4">
            <w:pPr>
              <w:ind w:firstLine="0"/>
              <w:jc w:val="center"/>
              <w:rPr>
                <w:rFonts w:ascii="Palatino Linotype" w:eastAsia="Calibri" w:hAnsi="Palatino Linotype" w:cstheme="minorHAnsi"/>
                <w:szCs w:val="20"/>
                <w:lang w:val="ro-RO"/>
              </w:rPr>
            </w:pPr>
            <w:proofErr w:type="spellStart"/>
            <w:r w:rsidRPr="00C11D3C">
              <w:rPr>
                <w:rFonts w:ascii="Palatino Linotype" w:hAnsi="Palatino Linotype" w:cstheme="minorHAnsi"/>
                <w:szCs w:val="20"/>
              </w:rPr>
              <w:t>Table</w:t>
            </w:r>
            <w:proofErr w:type="spellEnd"/>
            <w:r w:rsidRPr="00C11D3C">
              <w:rPr>
                <w:rFonts w:ascii="Palatino Linotype" w:hAnsi="Palatino Linotype" w:cstheme="minorHAnsi"/>
                <w:szCs w:val="20"/>
              </w:rPr>
              <w:t xml:space="preserve"> of </w:t>
            </w:r>
            <w:proofErr w:type="spellStart"/>
            <w:r w:rsidRPr="00C11D3C">
              <w:rPr>
                <w:rFonts w:ascii="Palatino Linotype" w:hAnsi="Palatino Linotype" w:cstheme="minorHAnsi"/>
                <w:szCs w:val="20"/>
              </w:rPr>
              <w:t>Contents</w:t>
            </w:r>
            <w:proofErr w:type="spellEnd"/>
          </w:p>
        </w:tc>
      </w:tr>
      <w:tr w:rsidR="00F04533" w:rsidRPr="00C11D3C" w14:paraId="44BB9E40" w14:textId="77777777" w:rsidTr="006E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tcW w:w="8642" w:type="dxa"/>
            <w:tcBorders>
              <w:bottom w:val="none" w:sz="0" w:space="0" w:color="auto"/>
            </w:tcBorders>
          </w:tcPr>
          <w:p w14:paraId="1D9C260D" w14:textId="77777777" w:rsidR="006E1492" w:rsidRDefault="006E1492" w:rsidP="006E1492">
            <w:pPr>
              <w:spacing w:before="0" w:after="0"/>
              <w:ind w:firstLine="0"/>
              <w:rPr>
                <w:rFonts w:ascii="Palatino Linotype" w:hAnsi="Palatino Linotype"/>
                <w:b/>
                <w:szCs w:val="20"/>
              </w:rPr>
            </w:pP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The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Role of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Organizational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Values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in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Educational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Institutions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: A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Systematic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Review</w:t>
            </w:r>
            <w:proofErr w:type="spellEnd"/>
          </w:p>
          <w:p w14:paraId="66260CA4" w14:textId="310A4BC0" w:rsidR="00F04533" w:rsidRPr="00E87ACB" w:rsidRDefault="006E1492" w:rsidP="006E1492">
            <w:pPr>
              <w:spacing w:before="0" w:after="0"/>
              <w:ind w:firstLine="0"/>
              <w:rPr>
                <w:rFonts w:ascii="Palatino Linotype" w:hAnsi="Palatino Linotype"/>
                <w:b/>
                <w:szCs w:val="20"/>
              </w:rPr>
            </w:pPr>
            <w:r w:rsidRPr="006E1492">
              <w:rPr>
                <w:rFonts w:ascii="Palatino Linotype" w:eastAsia="Calibri" w:hAnsi="Palatino Linotype" w:cstheme="minorHAnsi"/>
                <w:i/>
                <w:szCs w:val="20"/>
                <w:lang w:val="en-US"/>
              </w:rPr>
              <w:t>Mustafa Taktak</w:t>
            </w:r>
          </w:p>
        </w:tc>
        <w:tc>
          <w:tcPr>
            <w:tcW w:w="986" w:type="dxa"/>
            <w:tcBorders>
              <w:bottom w:val="none" w:sz="0" w:space="0" w:color="auto"/>
            </w:tcBorders>
          </w:tcPr>
          <w:p w14:paraId="5CBFCA2A" w14:textId="7F003A9E" w:rsidR="00F04533" w:rsidRDefault="006E1492" w:rsidP="00F04533">
            <w:pPr>
              <w:ind w:firstLine="0"/>
              <w:jc w:val="center"/>
              <w:rPr>
                <w:rFonts w:ascii="Palatino Linotype" w:eastAsia="Calibri" w:hAnsi="Palatino Linotype" w:cstheme="minorHAnsi"/>
                <w:b/>
                <w:szCs w:val="20"/>
                <w:lang w:val="en-US"/>
              </w:rPr>
            </w:pPr>
            <w:r>
              <w:rPr>
                <w:rFonts w:ascii="Palatino Linotype" w:eastAsia="Calibri" w:hAnsi="Palatino Linotype" w:cstheme="minorHAnsi"/>
                <w:b/>
                <w:szCs w:val="20"/>
                <w:lang w:val="en-US"/>
              </w:rPr>
              <w:t>1-8</w:t>
            </w:r>
          </w:p>
        </w:tc>
      </w:tr>
      <w:tr w:rsidR="006E1492" w:rsidRPr="00C11D3C" w14:paraId="2C4A2707" w14:textId="77777777" w:rsidTr="006E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2" w:type="dxa"/>
            <w:tcBorders>
              <w:bottom w:val="single" w:sz="24" w:space="0" w:color="auto"/>
            </w:tcBorders>
          </w:tcPr>
          <w:p w14:paraId="07870E7A" w14:textId="77777777" w:rsidR="006E1492" w:rsidRDefault="006E1492" w:rsidP="006E1492">
            <w:pPr>
              <w:spacing w:after="0"/>
              <w:ind w:firstLine="0"/>
              <w:rPr>
                <w:rFonts w:ascii="Palatino Linotype" w:hAnsi="Palatino Linotype"/>
                <w:b/>
                <w:szCs w:val="20"/>
              </w:rPr>
            </w:pP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The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Predictive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Effect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of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Transferred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Psychologıcal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Trauma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on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Teachers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'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Psychological</w:t>
            </w:r>
            <w:proofErr w:type="spellEnd"/>
            <w:r w:rsidRPr="006E1492">
              <w:rPr>
                <w:rFonts w:ascii="Palatino Linotype" w:hAnsi="Palatino Linotype"/>
                <w:b/>
                <w:szCs w:val="20"/>
              </w:rPr>
              <w:t xml:space="preserve"> </w:t>
            </w:r>
            <w:proofErr w:type="spellStart"/>
            <w:r w:rsidRPr="006E1492">
              <w:rPr>
                <w:rFonts w:ascii="Palatino Linotype" w:hAnsi="Palatino Linotype"/>
                <w:b/>
                <w:szCs w:val="20"/>
              </w:rPr>
              <w:t>Flexibility</w:t>
            </w:r>
            <w:proofErr w:type="spellEnd"/>
          </w:p>
          <w:p w14:paraId="6B61EEFB" w14:textId="63430BE0" w:rsidR="006E1492" w:rsidRPr="00FE1F55" w:rsidRDefault="006E1492" w:rsidP="006E1492">
            <w:pPr>
              <w:spacing w:before="0"/>
              <w:ind w:firstLine="0"/>
              <w:rPr>
                <w:rFonts w:ascii="Palatino Linotype" w:hAnsi="Palatino Linotype"/>
                <w:b/>
                <w:szCs w:val="20"/>
              </w:rPr>
            </w:pPr>
            <w:r w:rsidRPr="006E1492">
              <w:rPr>
                <w:rFonts w:ascii="Palatino Linotype" w:hAnsi="Palatino Linotype"/>
                <w:bCs/>
                <w:i/>
                <w:iCs/>
                <w:szCs w:val="20"/>
              </w:rPr>
              <w:t xml:space="preserve">Osman Söner, Nur Koşar, Sinan </w:t>
            </w:r>
            <w:proofErr w:type="spellStart"/>
            <w:r w:rsidRPr="006E1492">
              <w:rPr>
                <w:rFonts w:ascii="Palatino Linotype" w:hAnsi="Palatino Linotype"/>
                <w:bCs/>
                <w:i/>
                <w:iCs/>
                <w:szCs w:val="20"/>
              </w:rPr>
              <w:t>Civaklı</w:t>
            </w:r>
            <w:proofErr w:type="spellEnd"/>
            <w:r w:rsidRPr="006E1492">
              <w:rPr>
                <w:rFonts w:ascii="Palatino Linotype" w:hAnsi="Palatino Linotype"/>
                <w:bCs/>
                <w:i/>
                <w:iCs/>
                <w:szCs w:val="20"/>
              </w:rPr>
              <w:t>, Nihat Karasu, Mesut Tokmak</w:t>
            </w: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271A054D" w14:textId="40D92205" w:rsidR="006E1492" w:rsidRDefault="006E1492" w:rsidP="00F04533">
            <w:pPr>
              <w:ind w:firstLine="0"/>
              <w:jc w:val="center"/>
              <w:rPr>
                <w:rFonts w:ascii="Palatino Linotype" w:eastAsia="Calibri" w:hAnsi="Palatino Linotype" w:cstheme="minorHAnsi"/>
                <w:b/>
                <w:szCs w:val="20"/>
                <w:lang w:val="en-US"/>
              </w:rPr>
            </w:pPr>
            <w:r>
              <w:rPr>
                <w:rFonts w:ascii="Palatino Linotype" w:eastAsia="Calibri" w:hAnsi="Palatino Linotype" w:cstheme="minorHAnsi"/>
                <w:b/>
                <w:szCs w:val="20"/>
                <w:lang w:val="en-US"/>
              </w:rPr>
              <w:t>9-18</w:t>
            </w:r>
          </w:p>
        </w:tc>
      </w:tr>
    </w:tbl>
    <w:p w14:paraId="74CBC01F" w14:textId="47965CC6" w:rsidR="0030586A" w:rsidRDefault="0030586A" w:rsidP="00C92A5B">
      <w:pPr>
        <w:spacing w:line="360" w:lineRule="auto"/>
        <w:ind w:firstLine="0"/>
        <w:rPr>
          <w:rFonts w:asciiTheme="majorHAnsi" w:hAnsiTheme="majorHAnsi"/>
          <w:b/>
          <w:sz w:val="24"/>
          <w:szCs w:val="24"/>
        </w:rPr>
      </w:pPr>
    </w:p>
    <w:p w14:paraId="6E71E6FA" w14:textId="77777777" w:rsidR="0030586A" w:rsidRPr="00C92A5B" w:rsidRDefault="0030586A" w:rsidP="00C92A5B">
      <w:pPr>
        <w:spacing w:line="360" w:lineRule="auto"/>
        <w:ind w:firstLine="0"/>
        <w:rPr>
          <w:rFonts w:asciiTheme="majorHAnsi" w:hAnsiTheme="majorHAnsi"/>
          <w:b/>
          <w:sz w:val="24"/>
          <w:szCs w:val="24"/>
        </w:rPr>
      </w:pPr>
    </w:p>
    <w:sectPr w:rsidR="0030586A" w:rsidRPr="00C92A5B" w:rsidSect="00C92A5B">
      <w:headerReference w:type="default" r:id="rId10"/>
      <w:type w:val="continuous"/>
      <w:pgSz w:w="11906" w:h="16838"/>
      <w:pgMar w:top="392" w:right="1134" w:bottom="1134" w:left="1134" w:header="0" w:footer="9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2072" w14:textId="77777777" w:rsidR="00617BA8" w:rsidRDefault="00617BA8" w:rsidP="00E56E55">
      <w:pPr>
        <w:spacing w:before="0" w:after="0"/>
      </w:pPr>
      <w:r>
        <w:separator/>
      </w:r>
    </w:p>
  </w:endnote>
  <w:endnote w:type="continuationSeparator" w:id="0">
    <w:p w14:paraId="64D3DC85" w14:textId="77777777" w:rsidR="00617BA8" w:rsidRDefault="00617BA8" w:rsidP="00E56E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2BB3" w14:textId="77777777" w:rsidR="00617BA8" w:rsidRDefault="00617BA8" w:rsidP="00E56E55">
      <w:pPr>
        <w:spacing w:before="0" w:after="0"/>
      </w:pPr>
      <w:r>
        <w:separator/>
      </w:r>
    </w:p>
  </w:footnote>
  <w:footnote w:type="continuationSeparator" w:id="0">
    <w:p w14:paraId="243E5976" w14:textId="77777777" w:rsidR="00617BA8" w:rsidRDefault="00617BA8" w:rsidP="00E56E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61F1" w14:textId="7832B51C" w:rsidR="00E5274B" w:rsidRDefault="00E261C5" w:rsidP="00B90A22">
    <w:pPr>
      <w:pStyle w:val="stBilgi"/>
      <w:ind w:firstLine="0"/>
    </w:pPr>
    <w:r>
      <w:rPr>
        <w:noProof/>
        <w:lang w:eastAsia="tr-TR"/>
      </w:rPr>
      <w:drawing>
        <wp:inline distT="0" distB="0" distL="0" distR="0" wp14:anchorId="6BFAC587" wp14:editId="70AB56ED">
          <wp:extent cx="3616325" cy="1184275"/>
          <wp:effectExtent l="0" t="0" r="0" b="0"/>
          <wp:docPr id="3" name="Resim 3" descr="C:\Users\ASUS PC\AppData\Local\Microsoft\Windows\INetCache\Content.Word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SUS PC\AppData\Local\Microsoft\Windows\INetCache\Content.Word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63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3926"/>
    <w:multiLevelType w:val="hybridMultilevel"/>
    <w:tmpl w:val="6F70BB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7509C"/>
    <w:multiLevelType w:val="multilevel"/>
    <w:tmpl w:val="8DFE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719A1"/>
    <w:multiLevelType w:val="hybridMultilevel"/>
    <w:tmpl w:val="C42ECE1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306432">
    <w:abstractNumId w:val="0"/>
  </w:num>
  <w:num w:numId="2" w16cid:durableId="1721129640">
    <w:abstractNumId w:val="2"/>
  </w:num>
  <w:num w:numId="3" w16cid:durableId="160492376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EA"/>
    <w:rsid w:val="00017430"/>
    <w:rsid w:val="00025132"/>
    <w:rsid w:val="00025F22"/>
    <w:rsid w:val="000378B3"/>
    <w:rsid w:val="00037E03"/>
    <w:rsid w:val="00062092"/>
    <w:rsid w:val="00072059"/>
    <w:rsid w:val="00073B08"/>
    <w:rsid w:val="000937B3"/>
    <w:rsid w:val="000944FE"/>
    <w:rsid w:val="000B5C79"/>
    <w:rsid w:val="000C1BEF"/>
    <w:rsid w:val="000C3B6E"/>
    <w:rsid w:val="000C60A5"/>
    <w:rsid w:val="000D2347"/>
    <w:rsid w:val="000E2199"/>
    <w:rsid w:val="000E6F40"/>
    <w:rsid w:val="001375F4"/>
    <w:rsid w:val="00140F34"/>
    <w:rsid w:val="00147AE2"/>
    <w:rsid w:val="001560F3"/>
    <w:rsid w:val="00157C18"/>
    <w:rsid w:val="00162321"/>
    <w:rsid w:val="00170DBB"/>
    <w:rsid w:val="00176DC6"/>
    <w:rsid w:val="00187532"/>
    <w:rsid w:val="001A7E90"/>
    <w:rsid w:val="001C4032"/>
    <w:rsid w:val="001C54EE"/>
    <w:rsid w:val="001D49AB"/>
    <w:rsid w:val="001E713D"/>
    <w:rsid w:val="001F0C3B"/>
    <w:rsid w:val="001F2BE1"/>
    <w:rsid w:val="001F6D38"/>
    <w:rsid w:val="00200A24"/>
    <w:rsid w:val="00223CA6"/>
    <w:rsid w:val="00230BF3"/>
    <w:rsid w:val="00233128"/>
    <w:rsid w:val="002368BD"/>
    <w:rsid w:val="00237D9B"/>
    <w:rsid w:val="0024601E"/>
    <w:rsid w:val="00256A72"/>
    <w:rsid w:val="002616BA"/>
    <w:rsid w:val="0027152C"/>
    <w:rsid w:val="00272548"/>
    <w:rsid w:val="002756A1"/>
    <w:rsid w:val="00276A21"/>
    <w:rsid w:val="002817B7"/>
    <w:rsid w:val="00290BB7"/>
    <w:rsid w:val="0029591E"/>
    <w:rsid w:val="0029663D"/>
    <w:rsid w:val="002B02C2"/>
    <w:rsid w:val="002C0742"/>
    <w:rsid w:val="002C32C6"/>
    <w:rsid w:val="002C42DD"/>
    <w:rsid w:val="002C43E1"/>
    <w:rsid w:val="002D6997"/>
    <w:rsid w:val="0030586A"/>
    <w:rsid w:val="00313B44"/>
    <w:rsid w:val="003250F3"/>
    <w:rsid w:val="00337AB4"/>
    <w:rsid w:val="00352E1A"/>
    <w:rsid w:val="003547B6"/>
    <w:rsid w:val="003602EA"/>
    <w:rsid w:val="0037045F"/>
    <w:rsid w:val="0038057C"/>
    <w:rsid w:val="00386C8A"/>
    <w:rsid w:val="00393F0B"/>
    <w:rsid w:val="0039501C"/>
    <w:rsid w:val="003B5729"/>
    <w:rsid w:val="003B7AE1"/>
    <w:rsid w:val="003C295D"/>
    <w:rsid w:val="003C4369"/>
    <w:rsid w:val="003D47DA"/>
    <w:rsid w:val="003D4EF8"/>
    <w:rsid w:val="003D6612"/>
    <w:rsid w:val="003E27BE"/>
    <w:rsid w:val="003E2E14"/>
    <w:rsid w:val="003E3717"/>
    <w:rsid w:val="003E6753"/>
    <w:rsid w:val="003E7AE8"/>
    <w:rsid w:val="003F77B0"/>
    <w:rsid w:val="00405460"/>
    <w:rsid w:val="00412857"/>
    <w:rsid w:val="00425D5D"/>
    <w:rsid w:val="00427104"/>
    <w:rsid w:val="004342E8"/>
    <w:rsid w:val="00441F38"/>
    <w:rsid w:val="00447334"/>
    <w:rsid w:val="00471F05"/>
    <w:rsid w:val="00485E13"/>
    <w:rsid w:val="00491F5D"/>
    <w:rsid w:val="00495C1E"/>
    <w:rsid w:val="004A02A1"/>
    <w:rsid w:val="004C0853"/>
    <w:rsid w:val="004D0208"/>
    <w:rsid w:val="004D225A"/>
    <w:rsid w:val="004E6CBA"/>
    <w:rsid w:val="004F572E"/>
    <w:rsid w:val="00500FEF"/>
    <w:rsid w:val="0051136A"/>
    <w:rsid w:val="005127D9"/>
    <w:rsid w:val="00521C09"/>
    <w:rsid w:val="005250D8"/>
    <w:rsid w:val="00527E64"/>
    <w:rsid w:val="0054603B"/>
    <w:rsid w:val="00557794"/>
    <w:rsid w:val="00565B69"/>
    <w:rsid w:val="005660C3"/>
    <w:rsid w:val="00572B50"/>
    <w:rsid w:val="00573351"/>
    <w:rsid w:val="00581D74"/>
    <w:rsid w:val="00584094"/>
    <w:rsid w:val="00586849"/>
    <w:rsid w:val="005A36B9"/>
    <w:rsid w:val="005B79D9"/>
    <w:rsid w:val="005D6758"/>
    <w:rsid w:val="005F5419"/>
    <w:rsid w:val="0060156F"/>
    <w:rsid w:val="00605AC6"/>
    <w:rsid w:val="0060798F"/>
    <w:rsid w:val="00607B2D"/>
    <w:rsid w:val="006120F7"/>
    <w:rsid w:val="00614B83"/>
    <w:rsid w:val="006168B5"/>
    <w:rsid w:val="00617BA8"/>
    <w:rsid w:val="00620513"/>
    <w:rsid w:val="006218B9"/>
    <w:rsid w:val="00642C7D"/>
    <w:rsid w:val="00644D66"/>
    <w:rsid w:val="00645CAE"/>
    <w:rsid w:val="0066188E"/>
    <w:rsid w:val="006651D6"/>
    <w:rsid w:val="00680FF5"/>
    <w:rsid w:val="00686294"/>
    <w:rsid w:val="00692091"/>
    <w:rsid w:val="00694BCA"/>
    <w:rsid w:val="006A0DCC"/>
    <w:rsid w:val="006A3C0F"/>
    <w:rsid w:val="006A4C6F"/>
    <w:rsid w:val="006A5D51"/>
    <w:rsid w:val="006B02E1"/>
    <w:rsid w:val="006B3105"/>
    <w:rsid w:val="006B6775"/>
    <w:rsid w:val="006C002A"/>
    <w:rsid w:val="006C2393"/>
    <w:rsid w:val="006C54F1"/>
    <w:rsid w:val="006D6DF5"/>
    <w:rsid w:val="006E1492"/>
    <w:rsid w:val="006E6219"/>
    <w:rsid w:val="006E6EFB"/>
    <w:rsid w:val="006F755A"/>
    <w:rsid w:val="00701E03"/>
    <w:rsid w:val="00702835"/>
    <w:rsid w:val="00702ED1"/>
    <w:rsid w:val="00724AE0"/>
    <w:rsid w:val="007313BD"/>
    <w:rsid w:val="007341C5"/>
    <w:rsid w:val="00735E2F"/>
    <w:rsid w:val="0076198A"/>
    <w:rsid w:val="007659CD"/>
    <w:rsid w:val="00776B2C"/>
    <w:rsid w:val="00784A2A"/>
    <w:rsid w:val="00784D76"/>
    <w:rsid w:val="00790ED2"/>
    <w:rsid w:val="007A1A0D"/>
    <w:rsid w:val="007B349C"/>
    <w:rsid w:val="007B3AE3"/>
    <w:rsid w:val="007B6613"/>
    <w:rsid w:val="007B7D47"/>
    <w:rsid w:val="007C341F"/>
    <w:rsid w:val="007E0A8B"/>
    <w:rsid w:val="007E268E"/>
    <w:rsid w:val="007E4A9C"/>
    <w:rsid w:val="008054C0"/>
    <w:rsid w:val="00810FFD"/>
    <w:rsid w:val="00812516"/>
    <w:rsid w:val="00814C3E"/>
    <w:rsid w:val="00831495"/>
    <w:rsid w:val="008752E9"/>
    <w:rsid w:val="00880EDA"/>
    <w:rsid w:val="008837C1"/>
    <w:rsid w:val="00886247"/>
    <w:rsid w:val="008870FA"/>
    <w:rsid w:val="0089780D"/>
    <w:rsid w:val="008A3715"/>
    <w:rsid w:val="008A6059"/>
    <w:rsid w:val="008B5EB2"/>
    <w:rsid w:val="008D015C"/>
    <w:rsid w:val="008D692A"/>
    <w:rsid w:val="008E1EFD"/>
    <w:rsid w:val="008F5273"/>
    <w:rsid w:val="008F5A71"/>
    <w:rsid w:val="0090281E"/>
    <w:rsid w:val="00906F83"/>
    <w:rsid w:val="00910530"/>
    <w:rsid w:val="00910C34"/>
    <w:rsid w:val="00912EFD"/>
    <w:rsid w:val="009553DF"/>
    <w:rsid w:val="00962660"/>
    <w:rsid w:val="00964419"/>
    <w:rsid w:val="00964E95"/>
    <w:rsid w:val="00965BD3"/>
    <w:rsid w:val="0098422D"/>
    <w:rsid w:val="00985DC7"/>
    <w:rsid w:val="00986C99"/>
    <w:rsid w:val="0099151D"/>
    <w:rsid w:val="009A2CA5"/>
    <w:rsid w:val="009B4F6B"/>
    <w:rsid w:val="009D39C1"/>
    <w:rsid w:val="009D527A"/>
    <w:rsid w:val="009E7429"/>
    <w:rsid w:val="00A05B9B"/>
    <w:rsid w:val="00A23A7E"/>
    <w:rsid w:val="00A26C7B"/>
    <w:rsid w:val="00A278D4"/>
    <w:rsid w:val="00A27E3F"/>
    <w:rsid w:val="00A33234"/>
    <w:rsid w:val="00A34D9B"/>
    <w:rsid w:val="00A4433A"/>
    <w:rsid w:val="00A54734"/>
    <w:rsid w:val="00A72694"/>
    <w:rsid w:val="00A87E79"/>
    <w:rsid w:val="00AB59E5"/>
    <w:rsid w:val="00AB7C04"/>
    <w:rsid w:val="00AD585D"/>
    <w:rsid w:val="00AE31BC"/>
    <w:rsid w:val="00B109CF"/>
    <w:rsid w:val="00B4436F"/>
    <w:rsid w:val="00B5564F"/>
    <w:rsid w:val="00B56B62"/>
    <w:rsid w:val="00B60B8F"/>
    <w:rsid w:val="00B748EF"/>
    <w:rsid w:val="00B86AAF"/>
    <w:rsid w:val="00B90A22"/>
    <w:rsid w:val="00B92FBD"/>
    <w:rsid w:val="00BB3285"/>
    <w:rsid w:val="00BC344D"/>
    <w:rsid w:val="00BD2BE9"/>
    <w:rsid w:val="00BD31E9"/>
    <w:rsid w:val="00BE7405"/>
    <w:rsid w:val="00BF0624"/>
    <w:rsid w:val="00BF13D3"/>
    <w:rsid w:val="00BF1F38"/>
    <w:rsid w:val="00C06F55"/>
    <w:rsid w:val="00C07903"/>
    <w:rsid w:val="00C11D3C"/>
    <w:rsid w:val="00C20905"/>
    <w:rsid w:val="00C3391E"/>
    <w:rsid w:val="00C3633A"/>
    <w:rsid w:val="00C403C3"/>
    <w:rsid w:val="00C441EE"/>
    <w:rsid w:val="00C50704"/>
    <w:rsid w:val="00C52705"/>
    <w:rsid w:val="00C54C16"/>
    <w:rsid w:val="00C5522C"/>
    <w:rsid w:val="00C60385"/>
    <w:rsid w:val="00C603FB"/>
    <w:rsid w:val="00C65D77"/>
    <w:rsid w:val="00C81C93"/>
    <w:rsid w:val="00C92A5B"/>
    <w:rsid w:val="00C932CF"/>
    <w:rsid w:val="00CA11F7"/>
    <w:rsid w:val="00CA24FA"/>
    <w:rsid w:val="00CB00B6"/>
    <w:rsid w:val="00CD071F"/>
    <w:rsid w:val="00CD5CEB"/>
    <w:rsid w:val="00CE12D6"/>
    <w:rsid w:val="00CF71B4"/>
    <w:rsid w:val="00D02DE6"/>
    <w:rsid w:val="00D2224C"/>
    <w:rsid w:val="00D2256F"/>
    <w:rsid w:val="00D44E28"/>
    <w:rsid w:val="00D51507"/>
    <w:rsid w:val="00D653EC"/>
    <w:rsid w:val="00D66AB1"/>
    <w:rsid w:val="00D67257"/>
    <w:rsid w:val="00D710CD"/>
    <w:rsid w:val="00D86953"/>
    <w:rsid w:val="00D96BE6"/>
    <w:rsid w:val="00DA2607"/>
    <w:rsid w:val="00DB06F7"/>
    <w:rsid w:val="00DD4FBF"/>
    <w:rsid w:val="00DE71EC"/>
    <w:rsid w:val="00DE79E4"/>
    <w:rsid w:val="00DF4581"/>
    <w:rsid w:val="00DF512A"/>
    <w:rsid w:val="00E0394E"/>
    <w:rsid w:val="00E04A20"/>
    <w:rsid w:val="00E212B9"/>
    <w:rsid w:val="00E22CCB"/>
    <w:rsid w:val="00E261C5"/>
    <w:rsid w:val="00E26C10"/>
    <w:rsid w:val="00E27762"/>
    <w:rsid w:val="00E3506B"/>
    <w:rsid w:val="00E5274B"/>
    <w:rsid w:val="00E52981"/>
    <w:rsid w:val="00E56E55"/>
    <w:rsid w:val="00E5719B"/>
    <w:rsid w:val="00E66DCC"/>
    <w:rsid w:val="00E75B75"/>
    <w:rsid w:val="00E8189B"/>
    <w:rsid w:val="00E82A96"/>
    <w:rsid w:val="00E87ACB"/>
    <w:rsid w:val="00E92CDF"/>
    <w:rsid w:val="00EA7AD9"/>
    <w:rsid w:val="00EB3109"/>
    <w:rsid w:val="00EC54B7"/>
    <w:rsid w:val="00EC6D42"/>
    <w:rsid w:val="00ED5417"/>
    <w:rsid w:val="00ED5629"/>
    <w:rsid w:val="00EE4A92"/>
    <w:rsid w:val="00EE4BB7"/>
    <w:rsid w:val="00EF46F9"/>
    <w:rsid w:val="00F038F0"/>
    <w:rsid w:val="00F044D7"/>
    <w:rsid w:val="00F04533"/>
    <w:rsid w:val="00F05AB0"/>
    <w:rsid w:val="00F15EEA"/>
    <w:rsid w:val="00F2437A"/>
    <w:rsid w:val="00F4428D"/>
    <w:rsid w:val="00F51599"/>
    <w:rsid w:val="00F5214F"/>
    <w:rsid w:val="00F54BCA"/>
    <w:rsid w:val="00F57924"/>
    <w:rsid w:val="00F6289C"/>
    <w:rsid w:val="00F909DD"/>
    <w:rsid w:val="00FA108E"/>
    <w:rsid w:val="00FC40B0"/>
    <w:rsid w:val="00FC4463"/>
    <w:rsid w:val="00FC7E17"/>
    <w:rsid w:val="00FD5BB8"/>
    <w:rsid w:val="00FE1F55"/>
    <w:rsid w:val="00FE3FE2"/>
    <w:rsid w:val="00FE7290"/>
    <w:rsid w:val="00FF3EDB"/>
    <w:rsid w:val="00FF4735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84731"/>
  <w15:docId w15:val="{BC4AAEAE-3C4C-4417-87D8-B42EC192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BD"/>
    <w:pPr>
      <w:widowControl w:val="0"/>
      <w:spacing w:before="120" w:after="120" w:line="240" w:lineRule="auto"/>
      <w:ind w:firstLine="567"/>
      <w:jc w:val="both"/>
    </w:pPr>
    <w:rPr>
      <w:sz w:val="20"/>
    </w:rPr>
  </w:style>
  <w:style w:type="paragraph" w:styleId="Balk1">
    <w:name w:val="heading 1"/>
    <w:aliases w:val="paper_title"/>
    <w:basedOn w:val="Normal"/>
    <w:next w:val="Normal"/>
    <w:link w:val="Balk1Char"/>
    <w:uiPriority w:val="9"/>
    <w:qFormat/>
    <w:rsid w:val="00573351"/>
    <w:pPr>
      <w:keepNext/>
      <w:keepLines/>
      <w:spacing w:before="0" w:after="0"/>
      <w:ind w:firstLine="0"/>
      <w:jc w:val="left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6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3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E1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4A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aliases w:val="table_style_tojned"/>
    <w:basedOn w:val="NormalTablo"/>
    <w:uiPriority w:val="59"/>
    <w:rsid w:val="007313BD"/>
    <w:pPr>
      <w:spacing w:after="0" w:line="240" w:lineRule="auto"/>
    </w:pPr>
    <w:rPr>
      <w:rFonts w:ascii="Trebuchet MS" w:hAnsi="Trebuchet MS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rebuchet MS" w:hAnsi="Trebuchet MS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E56E55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56E5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56E55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D96BE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6B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6BE6"/>
    <w:rPr>
      <w:rFonts w:ascii="Tahoma" w:hAnsi="Tahoma" w:cs="Tahoma"/>
      <w:sz w:val="16"/>
      <w:szCs w:val="16"/>
    </w:rPr>
  </w:style>
  <w:style w:type="character" w:customStyle="1" w:styleId="KonuBal1">
    <w:name w:val="Konu Başlığı1"/>
    <w:basedOn w:val="VarsaylanParagrafYazTipi"/>
    <w:uiPriority w:val="1"/>
    <w:rsid w:val="00D96BE6"/>
    <w:rPr>
      <w:rFonts w:ascii="Trebuchet MS" w:hAnsi="Trebuchet MS"/>
      <w:sz w:val="60"/>
    </w:rPr>
  </w:style>
  <w:style w:type="character" w:customStyle="1" w:styleId="authors">
    <w:name w:val="authors"/>
    <w:basedOn w:val="VarsaylanParagrafYazTipi"/>
    <w:uiPriority w:val="1"/>
    <w:rsid w:val="00D96BE6"/>
    <w:rPr>
      <w:rFonts w:ascii="Trebuchet MS" w:hAnsi="Trebuchet MS"/>
      <w:sz w:val="24"/>
    </w:rPr>
  </w:style>
  <w:style w:type="character" w:customStyle="1" w:styleId="Balk1Char">
    <w:name w:val="Başlık 1 Char"/>
    <w:aliases w:val="paper_title Char"/>
    <w:basedOn w:val="VarsaylanParagrafYazTipi"/>
    <w:link w:val="Balk1"/>
    <w:uiPriority w:val="9"/>
    <w:rsid w:val="00573351"/>
    <w:rPr>
      <w:rFonts w:ascii="Trebuchet MS" w:eastAsiaTheme="majorEastAsia" w:hAnsi="Trebuchet MS" w:cstheme="majorBidi"/>
      <w:b/>
      <w:bCs/>
      <w:color w:val="000000" w:themeColor="text1"/>
      <w:sz w:val="36"/>
      <w:szCs w:val="28"/>
    </w:rPr>
  </w:style>
  <w:style w:type="character" w:customStyle="1" w:styleId="abstract">
    <w:name w:val="abstract"/>
    <w:basedOn w:val="VarsaylanParagrafYazTipi"/>
    <w:uiPriority w:val="1"/>
    <w:rsid w:val="00313B44"/>
    <w:rPr>
      <w:rFonts w:ascii="Calibri" w:hAnsi="Calibri"/>
      <w:b/>
      <w:caps/>
      <w:smallCaps w:val="0"/>
    </w:rPr>
  </w:style>
  <w:style w:type="paragraph" w:customStyle="1" w:styleId="authorabstract">
    <w:name w:val="author_abstract"/>
    <w:basedOn w:val="Normal"/>
    <w:link w:val="authorabstractChar"/>
    <w:rsid w:val="00313B44"/>
  </w:style>
  <w:style w:type="paragraph" w:styleId="stBilgi">
    <w:name w:val="header"/>
    <w:basedOn w:val="Normal"/>
    <w:link w:val="stBilgiChar"/>
    <w:uiPriority w:val="99"/>
    <w:unhideWhenUsed/>
    <w:rsid w:val="00C5522C"/>
    <w:pPr>
      <w:tabs>
        <w:tab w:val="center" w:pos="4536"/>
        <w:tab w:val="right" w:pos="9072"/>
      </w:tabs>
      <w:spacing w:after="0"/>
    </w:pPr>
  </w:style>
  <w:style w:type="character" w:customStyle="1" w:styleId="authorabstractChar">
    <w:name w:val="author_abstract Char"/>
    <w:basedOn w:val="VarsaylanParagrafYazTipi"/>
    <w:link w:val="authorabstract"/>
    <w:rsid w:val="00313B44"/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C5522C"/>
  </w:style>
  <w:style w:type="paragraph" w:styleId="AltBilgi">
    <w:name w:val="footer"/>
    <w:basedOn w:val="Normal"/>
    <w:link w:val="AltBilgiChar"/>
    <w:uiPriority w:val="99"/>
    <w:unhideWhenUsed/>
    <w:rsid w:val="00C5522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5522C"/>
  </w:style>
  <w:style w:type="character" w:customStyle="1" w:styleId="introduction">
    <w:name w:val="introduction"/>
    <w:basedOn w:val="VarsaylanParagrafYazTipi"/>
    <w:uiPriority w:val="1"/>
    <w:rsid w:val="001560F3"/>
    <w:rPr>
      <w:rFonts w:ascii="Trebuchet MS" w:hAnsi="Trebuchet MS"/>
      <w:b/>
      <w:caps/>
      <w:smallCaps w:val="0"/>
      <w:sz w:val="24"/>
    </w:rPr>
  </w:style>
  <w:style w:type="paragraph" w:customStyle="1" w:styleId="paragraf">
    <w:name w:val="paragraf"/>
    <w:basedOn w:val="Normal"/>
    <w:link w:val="paragrafChar"/>
    <w:qFormat/>
    <w:rsid w:val="001560F3"/>
    <w:pPr>
      <w:tabs>
        <w:tab w:val="left" w:pos="567"/>
      </w:tabs>
      <w:spacing w:before="200"/>
    </w:pPr>
    <w:rPr>
      <w:rFonts w:eastAsia="SimSun" w:cs="Times New Roman"/>
      <w:color w:val="000000"/>
      <w:szCs w:val="24"/>
      <w:lang w:val="en-GB" w:eastAsia="zh-CN"/>
    </w:rPr>
  </w:style>
  <w:style w:type="character" w:customStyle="1" w:styleId="paragrafChar">
    <w:name w:val="paragraf Char"/>
    <w:basedOn w:val="VarsaylanParagrafYazTipi"/>
    <w:link w:val="paragraf"/>
    <w:rsid w:val="001560F3"/>
    <w:rPr>
      <w:rFonts w:eastAsia="SimSun" w:cs="Times New Roman"/>
      <w:color w:val="000000"/>
      <w:sz w:val="24"/>
      <w:szCs w:val="24"/>
      <w:lang w:val="en-GB" w:eastAsia="zh-CN"/>
    </w:rPr>
  </w:style>
  <w:style w:type="paragraph" w:styleId="AralkYok">
    <w:name w:val="No Spacing"/>
    <w:link w:val="AralkYokChar"/>
    <w:uiPriority w:val="1"/>
    <w:qFormat/>
    <w:rsid w:val="00784D76"/>
    <w:pPr>
      <w:spacing w:after="0" w:line="240" w:lineRule="auto"/>
      <w:ind w:firstLine="567"/>
      <w:jc w:val="both"/>
    </w:pPr>
    <w:rPr>
      <w:sz w:val="24"/>
    </w:rPr>
  </w:style>
  <w:style w:type="paragraph" w:customStyle="1" w:styleId="title2">
    <w:name w:val="title2"/>
    <w:basedOn w:val="Normal"/>
    <w:link w:val="title2Char"/>
    <w:qFormat/>
    <w:rsid w:val="00735E2F"/>
    <w:pPr>
      <w:spacing w:before="320" w:after="320"/>
      <w:ind w:firstLine="0"/>
    </w:pPr>
    <w:rPr>
      <w:b/>
      <w:caps/>
    </w:rPr>
  </w:style>
  <w:style w:type="paragraph" w:customStyle="1" w:styleId="baslik-konu">
    <w:name w:val="baslik-konu"/>
    <w:basedOn w:val="AralkYok"/>
    <w:link w:val="baslik-konuChar"/>
    <w:qFormat/>
    <w:rsid w:val="00735E2F"/>
    <w:pPr>
      <w:ind w:firstLine="0"/>
      <w:jc w:val="left"/>
    </w:pPr>
    <w:rPr>
      <w:rFonts w:ascii="Times New Roman" w:eastAsia="Calibri" w:hAnsi="Times New Roman" w:cs="Times New Roman"/>
      <w:b/>
      <w:bCs/>
      <w:color w:val="000000"/>
      <w:szCs w:val="24"/>
      <w:lang w:val="en-US"/>
    </w:rPr>
  </w:style>
  <w:style w:type="character" w:customStyle="1" w:styleId="title2Char">
    <w:name w:val="title2 Char"/>
    <w:basedOn w:val="VarsaylanParagrafYazTipi"/>
    <w:link w:val="title2"/>
    <w:rsid w:val="00735E2F"/>
    <w:rPr>
      <w:b/>
      <w:caps/>
      <w:sz w:val="24"/>
    </w:rPr>
  </w:style>
  <w:style w:type="character" w:customStyle="1" w:styleId="baslik-konuChar">
    <w:name w:val="baslik-konu Char"/>
    <w:basedOn w:val="VarsaylanParagrafYazTipi"/>
    <w:link w:val="baslik-konu"/>
    <w:rsid w:val="00735E2F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uthorsname">
    <w:name w:val="authors_name"/>
    <w:basedOn w:val="Normal"/>
    <w:link w:val="authorsnameChar"/>
    <w:qFormat/>
    <w:rsid w:val="00412857"/>
    <w:pPr>
      <w:spacing w:before="0" w:after="0"/>
      <w:ind w:firstLine="0"/>
      <w:jc w:val="left"/>
    </w:pPr>
    <w:rPr>
      <w:rFonts w:ascii="Calibri" w:hAnsi="Calibri"/>
      <w:szCs w:val="24"/>
    </w:rPr>
  </w:style>
  <w:style w:type="paragraph" w:customStyle="1" w:styleId="Els-reference">
    <w:name w:val="Els-reference"/>
    <w:rsid w:val="003D6612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authorsnameChar">
    <w:name w:val="authors_name Char"/>
    <w:basedOn w:val="VarsaylanParagrafYazTipi"/>
    <w:link w:val="authorsname"/>
    <w:rsid w:val="00412857"/>
    <w:rPr>
      <w:rFonts w:ascii="Calibri" w:hAnsi="Calibri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47334"/>
    <w:pPr>
      <w:keepLines/>
      <w:autoSpaceDE w:val="0"/>
      <w:autoSpaceDN w:val="0"/>
      <w:adjustRightInd w:val="0"/>
      <w:spacing w:before="360"/>
    </w:pPr>
    <w:rPr>
      <w:rFonts w:ascii="Trebuchet MS" w:hAnsi="Trebuchet MS"/>
      <w:szCs w:val="24"/>
      <w:lang w:val="en-US"/>
    </w:rPr>
  </w:style>
  <w:style w:type="character" w:customStyle="1" w:styleId="referencesChar">
    <w:name w:val="references Char"/>
    <w:basedOn w:val="VarsaylanParagrafYazTipi"/>
    <w:link w:val="references"/>
    <w:rsid w:val="00447334"/>
    <w:rPr>
      <w:rFonts w:ascii="Trebuchet MS" w:hAnsi="Trebuchet MS"/>
      <w:sz w:val="20"/>
      <w:szCs w:val="24"/>
      <w:lang w:val="en-US"/>
    </w:rPr>
  </w:style>
  <w:style w:type="paragraph" w:customStyle="1" w:styleId="maintexttitle">
    <w:name w:val="maintext_title"/>
    <w:basedOn w:val="title2"/>
    <w:link w:val="maintexttitleChar"/>
    <w:qFormat/>
    <w:rsid w:val="00233128"/>
    <w:rPr>
      <w:lang w:val="en-US"/>
    </w:rPr>
  </w:style>
  <w:style w:type="paragraph" w:customStyle="1" w:styleId="tablom">
    <w:name w:val="tablom"/>
    <w:basedOn w:val="Normal"/>
    <w:link w:val="tablomChar"/>
    <w:qFormat/>
    <w:rsid w:val="00985DC7"/>
    <w:pPr>
      <w:spacing w:before="0" w:after="0"/>
      <w:ind w:firstLine="0"/>
      <w:jc w:val="center"/>
    </w:pPr>
    <w:rPr>
      <w:rFonts w:ascii="Trebuchet MS" w:hAnsi="Trebuchet MS"/>
      <w:b/>
    </w:rPr>
  </w:style>
  <w:style w:type="character" w:customStyle="1" w:styleId="maintexttitleChar">
    <w:name w:val="maintext_title Char"/>
    <w:basedOn w:val="title2Char"/>
    <w:link w:val="maintexttitle"/>
    <w:rsid w:val="00233128"/>
    <w:rPr>
      <w:b/>
      <w:caps/>
      <w:sz w:val="24"/>
      <w:lang w:val="en-US"/>
    </w:rPr>
  </w:style>
  <w:style w:type="character" w:customStyle="1" w:styleId="tablomChar">
    <w:name w:val="tablom Char"/>
    <w:basedOn w:val="VarsaylanParagrafYazTipi"/>
    <w:link w:val="tablom"/>
    <w:rsid w:val="00985DC7"/>
    <w:rPr>
      <w:rFonts w:ascii="Trebuchet MS" w:hAnsi="Trebuchet MS"/>
      <w:b/>
      <w:sz w:val="20"/>
    </w:rPr>
  </w:style>
  <w:style w:type="paragraph" w:customStyle="1" w:styleId="tablelabel">
    <w:name w:val="table_label"/>
    <w:basedOn w:val="Normal"/>
    <w:link w:val="tablelabelChar"/>
    <w:qFormat/>
    <w:rsid w:val="00AD585D"/>
    <w:pPr>
      <w:ind w:firstLine="0"/>
    </w:pPr>
    <w:rPr>
      <w:rFonts w:ascii="Trebuchet MS" w:hAnsi="Trebuchet MS"/>
      <w:b/>
      <w:szCs w:val="20"/>
    </w:rPr>
  </w:style>
  <w:style w:type="character" w:styleId="Kpr">
    <w:name w:val="Hyperlink"/>
    <w:basedOn w:val="VarsaylanParagrafYazTipi"/>
    <w:uiPriority w:val="99"/>
    <w:unhideWhenUsed/>
    <w:rsid w:val="00E52981"/>
    <w:rPr>
      <w:color w:val="0000FF"/>
      <w:u w:val="single"/>
    </w:rPr>
  </w:style>
  <w:style w:type="character" w:customStyle="1" w:styleId="tablelabelChar">
    <w:name w:val="table_label Char"/>
    <w:basedOn w:val="VarsaylanParagrafYazTipi"/>
    <w:link w:val="tablelabel"/>
    <w:rsid w:val="00AD585D"/>
    <w:rPr>
      <w:rFonts w:ascii="Trebuchet MS" w:hAnsi="Trebuchet MS"/>
      <w:b/>
      <w:sz w:val="20"/>
      <w:szCs w:val="20"/>
    </w:rPr>
  </w:style>
  <w:style w:type="paragraph" w:styleId="ListeParagraf">
    <w:name w:val="List Paragraph"/>
    <w:basedOn w:val="Normal"/>
    <w:uiPriority w:val="34"/>
    <w:qFormat/>
    <w:rsid w:val="00565B69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noProof/>
      <w:sz w:val="22"/>
      <w:lang w:eastAsia="tr-TR"/>
    </w:rPr>
  </w:style>
  <w:style w:type="paragraph" w:customStyle="1" w:styleId="Default">
    <w:name w:val="Default"/>
    <w:rsid w:val="006B6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4A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7E4A9C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lossaryterm1">
    <w:name w:val="glossaryterm1"/>
    <w:basedOn w:val="VarsaylanParagrafYazTipi"/>
    <w:rsid w:val="007E4A9C"/>
    <w:rPr>
      <w:rFonts w:cs="Times New Roman"/>
      <w:sz w:val="24"/>
      <w:szCs w:val="24"/>
      <w:bdr w:val="none" w:sz="0" w:space="0" w:color="auto" w:frame="1"/>
    </w:rPr>
  </w:style>
  <w:style w:type="paragraph" w:customStyle="1" w:styleId="References0">
    <w:name w:val="References"/>
    <w:basedOn w:val="Default"/>
    <w:next w:val="Default"/>
    <w:rsid w:val="007E4A9C"/>
    <w:pPr>
      <w:spacing w:after="120"/>
    </w:pPr>
    <w:rPr>
      <w:rFonts w:cs="Raavi"/>
      <w:color w:val="auto"/>
      <w:lang w:val="en-US" w:eastAsia="en-US" w:bidi="pa-IN"/>
    </w:rPr>
  </w:style>
  <w:style w:type="paragraph" w:customStyle="1" w:styleId="paper-citation">
    <w:name w:val="paper-citation"/>
    <w:basedOn w:val="Normal"/>
    <w:rsid w:val="007E4A9C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TMLCite">
    <w:name w:val="HTML Cite"/>
    <w:basedOn w:val="VarsaylanParagrafYazTipi"/>
    <w:rsid w:val="007E4A9C"/>
    <w:rPr>
      <w:rFonts w:cs="Times New Roman"/>
      <w:i/>
      <w:iCs/>
    </w:rPr>
  </w:style>
  <w:style w:type="character" w:styleId="Vurgu">
    <w:name w:val="Emphasis"/>
    <w:basedOn w:val="VarsaylanParagrafYazTipi"/>
    <w:qFormat/>
    <w:rsid w:val="007E4A9C"/>
    <w:rPr>
      <w:rFonts w:cs="Times New Roman"/>
      <w:i/>
      <w:iCs/>
    </w:rPr>
  </w:style>
  <w:style w:type="paragraph" w:styleId="GvdeMetniGirintisi2">
    <w:name w:val="Body Text Indent 2"/>
    <w:basedOn w:val="Normal"/>
    <w:link w:val="GvdeMetniGirintisi2Char"/>
    <w:rsid w:val="007E4A9C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bidi="pa-IN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E4A9C"/>
    <w:rPr>
      <w:rFonts w:ascii="Times New Roman" w:eastAsia="Times New Roman" w:hAnsi="Times New Roman" w:cs="Times New Roman"/>
      <w:sz w:val="24"/>
      <w:szCs w:val="24"/>
      <w:lang w:val="en-GB" w:bidi="pa-IN"/>
    </w:rPr>
  </w:style>
  <w:style w:type="paragraph" w:customStyle="1" w:styleId="style1">
    <w:name w:val="style1"/>
    <w:basedOn w:val="Normal"/>
    <w:rsid w:val="007E4A9C"/>
    <w:pPr>
      <w:widowControl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1"/>
      <w:szCs w:val="21"/>
      <w:lang w:val="en-US"/>
    </w:rPr>
  </w:style>
  <w:style w:type="paragraph" w:customStyle="1" w:styleId="style3">
    <w:name w:val="style3"/>
    <w:basedOn w:val="Normal"/>
    <w:rsid w:val="007E4A9C"/>
    <w:pPr>
      <w:widowControl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21"/>
      <w:szCs w:val="21"/>
      <w:lang w:val="en-US"/>
    </w:rPr>
  </w:style>
  <w:style w:type="character" w:styleId="Gl">
    <w:name w:val="Strong"/>
    <w:basedOn w:val="VarsaylanParagrafYazTipi"/>
    <w:uiPriority w:val="22"/>
    <w:qFormat/>
    <w:rsid w:val="007E4A9C"/>
    <w:rPr>
      <w:b/>
      <w:bCs/>
    </w:rPr>
  </w:style>
  <w:style w:type="numbering" w:customStyle="1" w:styleId="ListeYok1">
    <w:name w:val="Liste Yok1"/>
    <w:next w:val="ListeYok"/>
    <w:uiPriority w:val="99"/>
    <w:semiHidden/>
    <w:unhideWhenUsed/>
    <w:rsid w:val="008F5273"/>
  </w:style>
  <w:style w:type="character" w:styleId="SayfaNumaras">
    <w:name w:val="page number"/>
    <w:basedOn w:val="VarsaylanParagrafYazTipi"/>
    <w:rsid w:val="008F5273"/>
  </w:style>
  <w:style w:type="table" w:customStyle="1" w:styleId="TabloKlavuzu1">
    <w:name w:val="Tablo Kılavuzu1"/>
    <w:basedOn w:val="NormalTablo"/>
    <w:next w:val="TabloKlavuzu"/>
    <w:rsid w:val="008F52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VarsaylanParagrafYazTipi"/>
    <w:rsid w:val="008F5273"/>
  </w:style>
  <w:style w:type="character" w:styleId="SatrNumaras">
    <w:name w:val="line number"/>
    <w:basedOn w:val="VarsaylanParagrafYazTipi"/>
    <w:rsid w:val="008F5273"/>
  </w:style>
  <w:style w:type="paragraph" w:styleId="GvdeMetni2">
    <w:name w:val="Body Text 2"/>
    <w:basedOn w:val="Normal"/>
    <w:link w:val="GvdeMetni2Char"/>
    <w:unhideWhenUsed/>
    <w:rsid w:val="00D02DE6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D02DE6"/>
    <w:rPr>
      <w:sz w:val="20"/>
    </w:rPr>
  </w:style>
  <w:style w:type="numbering" w:customStyle="1" w:styleId="ListeYok2">
    <w:name w:val="Liste Yok2"/>
    <w:next w:val="ListeYok"/>
    <w:uiPriority w:val="99"/>
    <w:semiHidden/>
    <w:unhideWhenUsed/>
    <w:rsid w:val="00D02DE6"/>
  </w:style>
  <w:style w:type="paragraph" w:customStyle="1" w:styleId="5SubsePara">
    <w:name w:val="5 Subse Para"/>
    <w:basedOn w:val="Normal"/>
    <w:link w:val="5SubseParaChar"/>
    <w:qFormat/>
    <w:rsid w:val="00D02DE6"/>
    <w:pPr>
      <w:widowControl/>
      <w:spacing w:before="0" w:after="0" w:line="480" w:lineRule="auto"/>
      <w:ind w:firstLine="680"/>
    </w:pPr>
    <w:rPr>
      <w:rFonts w:ascii="Times New Roman" w:eastAsia="SimSun" w:hAnsi="Times New Roman" w:cs="Times New Roman"/>
      <w:sz w:val="24"/>
      <w:szCs w:val="24"/>
      <w:lang w:val="en-MY" w:eastAsia="zh-CN"/>
    </w:rPr>
  </w:style>
  <w:style w:type="character" w:customStyle="1" w:styleId="5SubseParaChar">
    <w:name w:val="5 Subse Para Char"/>
    <w:basedOn w:val="VarsaylanParagrafYazTipi"/>
    <w:link w:val="5SubsePara"/>
    <w:rsid w:val="00D02DE6"/>
    <w:rPr>
      <w:rFonts w:ascii="Times New Roman" w:eastAsia="SimSun" w:hAnsi="Times New Roman" w:cs="Times New Roman"/>
      <w:sz w:val="24"/>
      <w:szCs w:val="24"/>
      <w:lang w:val="en-MY" w:eastAsia="zh-CN"/>
    </w:rPr>
  </w:style>
  <w:style w:type="paragraph" w:customStyle="1" w:styleId="6BlockQoute">
    <w:name w:val="6 Block Qoute"/>
    <w:basedOn w:val="Normal"/>
    <w:link w:val="6BlockQouteChar"/>
    <w:qFormat/>
    <w:rsid w:val="00D02DE6"/>
    <w:pPr>
      <w:widowControl/>
      <w:spacing w:before="0" w:after="360"/>
      <w:ind w:left="680" w:right="680" w:firstLine="0"/>
    </w:pPr>
    <w:rPr>
      <w:rFonts w:ascii="Times New Roman" w:eastAsia="SimSun" w:hAnsi="Times New Roman" w:cs="Times New Roman"/>
      <w:iCs/>
      <w:sz w:val="24"/>
      <w:szCs w:val="24"/>
      <w:lang w:val="en-MY" w:eastAsia="zh-CN"/>
    </w:rPr>
  </w:style>
  <w:style w:type="character" w:customStyle="1" w:styleId="6BlockQouteChar">
    <w:name w:val="6 Block Qoute Char"/>
    <w:basedOn w:val="VarsaylanParagrafYazTipi"/>
    <w:link w:val="6BlockQoute"/>
    <w:rsid w:val="00D02DE6"/>
    <w:rPr>
      <w:rFonts w:ascii="Times New Roman" w:eastAsia="SimSun" w:hAnsi="Times New Roman" w:cs="Times New Roman"/>
      <w:iCs/>
      <w:sz w:val="24"/>
      <w:szCs w:val="24"/>
      <w:lang w:val="en-MY" w:eastAsia="zh-CN"/>
    </w:rPr>
  </w:style>
  <w:style w:type="paragraph" w:customStyle="1" w:styleId="4FirstPara">
    <w:name w:val="4 First Para"/>
    <w:basedOn w:val="Normal"/>
    <w:link w:val="4FirstParaChar"/>
    <w:qFormat/>
    <w:rsid w:val="00D02DE6"/>
    <w:pPr>
      <w:widowControl/>
      <w:spacing w:before="0" w:after="0" w:line="480" w:lineRule="auto"/>
      <w:ind w:firstLine="0"/>
    </w:pPr>
    <w:rPr>
      <w:rFonts w:ascii="Times New Roman" w:eastAsia="SimSun" w:hAnsi="Times New Roman" w:cs="Times New Roman"/>
      <w:sz w:val="24"/>
      <w:szCs w:val="24"/>
      <w:lang w:val="en-MY" w:eastAsia="zh-CN"/>
    </w:rPr>
  </w:style>
  <w:style w:type="character" w:customStyle="1" w:styleId="4FirstParaChar">
    <w:name w:val="4 First Para Char"/>
    <w:basedOn w:val="VarsaylanParagrafYazTipi"/>
    <w:link w:val="4FirstPara"/>
    <w:rsid w:val="00D02DE6"/>
    <w:rPr>
      <w:rFonts w:ascii="Times New Roman" w:eastAsia="SimSun" w:hAnsi="Times New Roman" w:cs="Times New Roman"/>
      <w:sz w:val="24"/>
      <w:szCs w:val="24"/>
      <w:lang w:val="en-MY" w:eastAsia="zh-CN"/>
    </w:rPr>
  </w:style>
  <w:style w:type="paragraph" w:customStyle="1" w:styleId="2TextHead">
    <w:name w:val="2 Text Head"/>
    <w:basedOn w:val="Normal"/>
    <w:link w:val="2TextHeadChar"/>
    <w:qFormat/>
    <w:rsid w:val="00D02DE6"/>
    <w:pPr>
      <w:widowControl/>
      <w:spacing w:before="480" w:after="0" w:line="480" w:lineRule="auto"/>
      <w:ind w:firstLine="0"/>
    </w:pPr>
    <w:rPr>
      <w:rFonts w:ascii="Times New Roman" w:eastAsia="SimSun" w:hAnsi="Times New Roman" w:cs="Times New Roman"/>
      <w:b/>
      <w:bCs/>
      <w:sz w:val="24"/>
      <w:szCs w:val="24"/>
      <w:lang w:val="en-MY" w:eastAsia="zh-CN"/>
    </w:rPr>
  </w:style>
  <w:style w:type="character" w:customStyle="1" w:styleId="2TextHeadChar">
    <w:name w:val="2 Text Head Char"/>
    <w:basedOn w:val="VarsaylanParagrafYazTipi"/>
    <w:link w:val="2TextHead"/>
    <w:rsid w:val="00D02DE6"/>
    <w:rPr>
      <w:rFonts w:ascii="Times New Roman" w:eastAsia="SimSun" w:hAnsi="Times New Roman" w:cs="Times New Roman"/>
      <w:b/>
      <w:bCs/>
      <w:sz w:val="24"/>
      <w:szCs w:val="24"/>
      <w:lang w:val="en-MY" w:eastAsia="zh-CN"/>
    </w:rPr>
  </w:style>
  <w:style w:type="table" w:customStyle="1" w:styleId="TabloKlavuzu2">
    <w:name w:val="Tablo Kılavuzu2"/>
    <w:basedOn w:val="NormalTablo"/>
    <w:next w:val="TabloKlavuzu"/>
    <w:uiPriority w:val="59"/>
    <w:rsid w:val="00D02DE6"/>
    <w:pPr>
      <w:spacing w:after="0" w:line="240" w:lineRule="auto"/>
    </w:pPr>
    <w:rPr>
      <w:rFonts w:eastAsia="Times New Roman"/>
      <w:lang w:val="en-MY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extHeadTwolines">
    <w:name w:val="3 Text Head Two lines"/>
    <w:basedOn w:val="2TextHead"/>
    <w:link w:val="3TextHeadTwolinesChar"/>
    <w:qFormat/>
    <w:rsid w:val="00D02DE6"/>
    <w:pPr>
      <w:spacing w:line="240" w:lineRule="auto"/>
    </w:pPr>
  </w:style>
  <w:style w:type="character" w:customStyle="1" w:styleId="3TextHeadTwolinesChar">
    <w:name w:val="3 Text Head Two lines Char"/>
    <w:basedOn w:val="2TextHeadChar"/>
    <w:link w:val="3TextHeadTwolines"/>
    <w:rsid w:val="00D02DE6"/>
    <w:rPr>
      <w:rFonts w:ascii="Times New Roman" w:eastAsia="SimSun" w:hAnsi="Times New Roman" w:cs="Times New Roman"/>
      <w:b/>
      <w:bCs/>
      <w:sz w:val="24"/>
      <w:szCs w:val="24"/>
      <w:lang w:val="en-MY" w:eastAsia="zh-C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3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tation">
    <w:name w:val="citation"/>
    <w:rsid w:val="00337AB4"/>
  </w:style>
  <w:style w:type="character" w:customStyle="1" w:styleId="printonly">
    <w:name w:val="printonly"/>
    <w:rsid w:val="00337AB4"/>
  </w:style>
  <w:style w:type="character" w:customStyle="1" w:styleId="hps">
    <w:name w:val="hps"/>
    <w:basedOn w:val="VarsaylanParagrafYazTipi"/>
    <w:rsid w:val="00A33234"/>
  </w:style>
  <w:style w:type="character" w:customStyle="1" w:styleId="st">
    <w:name w:val="st"/>
    <w:basedOn w:val="VarsaylanParagrafYazTipi"/>
    <w:rsid w:val="00A33234"/>
  </w:style>
  <w:style w:type="paragraph" w:styleId="TBal">
    <w:name w:val="TOC Heading"/>
    <w:basedOn w:val="Balk1"/>
    <w:next w:val="Normal"/>
    <w:uiPriority w:val="39"/>
    <w:unhideWhenUsed/>
    <w:qFormat/>
    <w:rsid w:val="00C3391E"/>
    <w:pPr>
      <w:widowControl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editormessage">
    <w:name w:val="editor_message"/>
    <w:basedOn w:val="paragraf"/>
    <w:link w:val="editormessageChar"/>
    <w:qFormat/>
    <w:rsid w:val="00C3391E"/>
    <w:pPr>
      <w:ind w:firstLine="0"/>
    </w:pPr>
    <w:rPr>
      <w:sz w:val="24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3391E"/>
    <w:rPr>
      <w:sz w:val="24"/>
    </w:rPr>
  </w:style>
  <w:style w:type="character" w:customStyle="1" w:styleId="editormessageChar">
    <w:name w:val="editor_message Char"/>
    <w:basedOn w:val="paragrafChar"/>
    <w:link w:val="editormessage"/>
    <w:rsid w:val="00C3391E"/>
    <w:rPr>
      <w:rFonts w:eastAsia="SimSun" w:cs="Times New Roman"/>
      <w:color w:val="000000"/>
      <w:sz w:val="24"/>
      <w:szCs w:val="24"/>
      <w:lang w:val="en-US" w:eastAsia="zh-C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E149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8E354157D646EFA5A0A2583D6335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470B0D-602D-40C9-BCC3-545CB6F9246C}"/>
      </w:docPartPr>
      <w:docPartBody>
        <w:p w:rsidR="002664A0" w:rsidRDefault="002664A0" w:rsidP="002664A0">
          <w:pPr>
            <w:pStyle w:val="738E354157D646EFA5A0A2583D6335631"/>
          </w:pPr>
          <w:r>
            <w:rPr>
              <w:color w:val="E8E8E8" w:themeColor="background2"/>
              <w:spacing w:val="60"/>
              <w:sz w:val="28"/>
              <w:szCs w:val="28"/>
            </w:rPr>
            <w:t>[www.mojet.n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0D"/>
    <w:rsid w:val="00004701"/>
    <w:rsid w:val="00091BCE"/>
    <w:rsid w:val="00221FAE"/>
    <w:rsid w:val="002420AA"/>
    <w:rsid w:val="002664A0"/>
    <w:rsid w:val="00283FEC"/>
    <w:rsid w:val="002B2454"/>
    <w:rsid w:val="002B44F4"/>
    <w:rsid w:val="003D0E49"/>
    <w:rsid w:val="004226E1"/>
    <w:rsid w:val="00480FF7"/>
    <w:rsid w:val="004815D3"/>
    <w:rsid w:val="004907D0"/>
    <w:rsid w:val="004E2D60"/>
    <w:rsid w:val="00502E1C"/>
    <w:rsid w:val="00524DD6"/>
    <w:rsid w:val="0060425D"/>
    <w:rsid w:val="00663F8E"/>
    <w:rsid w:val="006A3F6A"/>
    <w:rsid w:val="00722F5B"/>
    <w:rsid w:val="00731148"/>
    <w:rsid w:val="00794C9C"/>
    <w:rsid w:val="007B04B0"/>
    <w:rsid w:val="007B4462"/>
    <w:rsid w:val="00815130"/>
    <w:rsid w:val="008D2A0D"/>
    <w:rsid w:val="00924243"/>
    <w:rsid w:val="009C1B75"/>
    <w:rsid w:val="00A53778"/>
    <w:rsid w:val="00A564C1"/>
    <w:rsid w:val="00A62CC7"/>
    <w:rsid w:val="00A87E79"/>
    <w:rsid w:val="00A97A6D"/>
    <w:rsid w:val="00B34AD7"/>
    <w:rsid w:val="00B402F6"/>
    <w:rsid w:val="00B437BE"/>
    <w:rsid w:val="00BF582E"/>
    <w:rsid w:val="00CF5A04"/>
    <w:rsid w:val="00D07111"/>
    <w:rsid w:val="00D16017"/>
    <w:rsid w:val="00D31CB8"/>
    <w:rsid w:val="00DB61BA"/>
    <w:rsid w:val="00EE692B"/>
    <w:rsid w:val="00EF10A8"/>
    <w:rsid w:val="00EF786D"/>
    <w:rsid w:val="00F34DEC"/>
    <w:rsid w:val="00FA3462"/>
    <w:rsid w:val="00FB5E07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A0D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64A0"/>
    <w:rPr>
      <w:color w:val="808080"/>
    </w:rPr>
  </w:style>
  <w:style w:type="paragraph" w:customStyle="1" w:styleId="738E354157D646EFA5A0A2583D6335631">
    <w:name w:val="738E354157D646EFA5A0A2583D6335631"/>
    <w:rsid w:val="002664A0"/>
    <w:pPr>
      <w:spacing w:after="0" w:line="240" w:lineRule="auto"/>
      <w:ind w:firstLine="567"/>
      <w:jc w:val="both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>www.ijeda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E4DA8-1825-4848-BB75-DDAEEBB5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ternational Journal of Educational Administration and Leadership:  Theory and Practice</vt:lpstr>
    </vt:vector>
  </TitlesOfParts>
  <Company>SAU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Educational Administration and Leadership:  Theory and Practice</dc:title>
  <dc:subject>Volume 1, Issue 1
January 2013</dc:subject>
  <dc:creator>akiper</dc:creator>
  <cp:lastModifiedBy>Reviewer</cp:lastModifiedBy>
  <cp:revision>15</cp:revision>
  <cp:lastPrinted>2020-11-14T20:41:00Z</cp:lastPrinted>
  <dcterms:created xsi:type="dcterms:W3CDTF">2022-02-13T13:20:00Z</dcterms:created>
  <dcterms:modified xsi:type="dcterms:W3CDTF">2025-06-22T20:14:00Z</dcterms:modified>
</cp:coreProperties>
</file>